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3" w:rsidRDefault="003717E3"/>
    <w:p w:rsidR="009F501D" w:rsidRDefault="009F501D"/>
    <w:p w:rsidR="009F501D" w:rsidRDefault="009F501D" w:rsidP="009F501D">
      <w:pPr>
        <w:pStyle w:val="DocumentTitle"/>
      </w:pPr>
      <w:r>
        <w:t>Guidance for Creation of a</w:t>
      </w:r>
      <w:r w:rsidR="00036121">
        <w:t xml:space="preserve">n NHS </w:t>
      </w:r>
      <w:r>
        <w:t xml:space="preserve">111 </w:t>
      </w:r>
      <w:r w:rsidR="00B85B55">
        <w:t>Repeat Caller</w:t>
      </w:r>
      <w:r w:rsidR="00BF5A57">
        <w:t xml:space="preserve"> Query</w:t>
      </w:r>
    </w:p>
    <w:p w:rsidR="009F501D" w:rsidRPr="005D11B7" w:rsidRDefault="009F501D" w:rsidP="009F501D">
      <w:pPr>
        <w:pStyle w:val="DocumentTitle"/>
      </w:pPr>
      <w:r>
        <w:t>Version: 0</w:t>
      </w:r>
      <w:r w:rsidRPr="005D11B7">
        <w:t>.</w:t>
      </w:r>
      <w:r w:rsidR="00B85B55">
        <w:t>1</w:t>
      </w:r>
    </w:p>
    <w:p w:rsidR="009F501D" w:rsidRPr="005D11B7" w:rsidRDefault="009F501D" w:rsidP="009F501D">
      <w:pPr>
        <w:pStyle w:val="DocumentTitle"/>
      </w:pPr>
      <w:r w:rsidRPr="005D11B7">
        <w:t xml:space="preserve">Status: </w:t>
      </w:r>
      <w:r>
        <w:t>Draft</w:t>
      </w:r>
      <w:r w:rsidRPr="005D11B7">
        <w:t xml:space="preserve"> </w:t>
      </w:r>
    </w:p>
    <w:p w:rsidR="009F501D" w:rsidRPr="005D11B7" w:rsidRDefault="009F501D" w:rsidP="009F501D">
      <w:pPr>
        <w:pStyle w:val="DocumentTitle"/>
      </w:pPr>
    </w:p>
    <w:p w:rsidR="009F501D" w:rsidRPr="005D11B7" w:rsidRDefault="009F501D" w:rsidP="009F501D">
      <w:pPr>
        <w:pStyle w:val="DocumentTitle"/>
      </w:pPr>
      <w:r>
        <w:t>Author: Dave Barnet</w:t>
      </w:r>
      <w:r w:rsidRPr="005D11B7">
        <w:t xml:space="preserve"> </w:t>
      </w:r>
    </w:p>
    <w:p w:rsidR="009F501D" w:rsidRDefault="009F501D">
      <w:r>
        <w:br w:type="page"/>
      </w:r>
    </w:p>
    <w:p w:rsidR="009F501D" w:rsidRPr="009468E5" w:rsidRDefault="009F501D" w:rsidP="009F501D">
      <w:pPr>
        <w:rPr>
          <w:b/>
        </w:rPr>
      </w:pPr>
      <w:bookmarkStart w:id="0" w:name="_Toc31467841"/>
      <w:bookmarkStart w:id="1" w:name="_Toc36384165"/>
      <w:bookmarkStart w:id="2" w:name="_Toc36641921"/>
      <w:bookmarkStart w:id="3" w:name="_Toc31467840"/>
      <w:r w:rsidRPr="009468E5">
        <w:rPr>
          <w:b/>
        </w:rPr>
        <w:lastRenderedPageBreak/>
        <w:t>Intended audience</w:t>
      </w:r>
      <w:r>
        <w:rPr>
          <w:b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F501D" w:rsidRPr="005D11B7" w:rsidTr="00A82C4A">
        <w:tc>
          <w:tcPr>
            <w:tcW w:w="846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</w:p>
        </w:tc>
      </w:tr>
      <w:tr w:rsidR="009F501D" w:rsidRPr="00AD400B" w:rsidTr="00A82C4A">
        <w:tc>
          <w:tcPr>
            <w:tcW w:w="8460" w:type="dxa"/>
          </w:tcPr>
          <w:p w:rsidR="009F501D" w:rsidRPr="00B5117E" w:rsidRDefault="00036121" w:rsidP="00A82C4A">
            <w:pPr>
              <w:pStyle w:val="DocumentTableText"/>
            </w:pPr>
            <w:r>
              <w:t>NHS 111</w:t>
            </w:r>
            <w:r w:rsidR="009F501D">
              <w:t xml:space="preserve"> </w:t>
            </w:r>
            <w:r w:rsidR="00076841">
              <w:t xml:space="preserve">system </w:t>
            </w:r>
            <w:r w:rsidR="009F501D">
              <w:t>developers</w:t>
            </w:r>
          </w:p>
        </w:tc>
      </w:tr>
    </w:tbl>
    <w:p w:rsidR="009F501D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mendment History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Amendment History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  <w:r>
              <w:t>0</w:t>
            </w:r>
            <w:r w:rsidRPr="005D11B7">
              <w:t>.</w:t>
            </w:r>
            <w:r>
              <w:t>1</w:t>
            </w:r>
          </w:p>
        </w:tc>
        <w:tc>
          <w:tcPr>
            <w:tcW w:w="1570" w:type="dxa"/>
          </w:tcPr>
          <w:p w:rsidR="009F501D" w:rsidRPr="005D11B7" w:rsidRDefault="00036121" w:rsidP="00036121">
            <w:pPr>
              <w:pStyle w:val="DocumentTableText"/>
            </w:pPr>
            <w:r>
              <w:t>05/01</w:t>
            </w:r>
            <w:r w:rsidR="009F501D">
              <w:t>/201</w:t>
            </w:r>
            <w:r>
              <w:t>2</w:t>
            </w: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  <w:r w:rsidRPr="005D11B7">
              <w:t>First Version for comment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307637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nticipated Chang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Nature of Change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157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6120" w:type="dxa"/>
          </w:tcPr>
          <w:p w:rsidR="009F501D" w:rsidRPr="00B5117E" w:rsidRDefault="009F501D" w:rsidP="00A82C4A">
            <w:pPr>
              <w:pStyle w:val="DocumentTableText"/>
            </w:pPr>
            <w:r>
              <w:t>This document may change as a result of feedback from interested parties.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Reviewers:</w:t>
      </w:r>
    </w:p>
    <w:p w:rsidR="009F501D" w:rsidRPr="005D11B7" w:rsidRDefault="009F501D" w:rsidP="009F501D">
      <w:pPr>
        <w:pStyle w:val="DocumentText"/>
      </w:pPr>
      <w:r w:rsidRPr="005D11B7">
        <w:t>This document must be reviewed by the following. Indicate any delegation for sign off.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619"/>
        <w:gridCol w:w="1499"/>
        <w:gridCol w:w="2977"/>
        <w:gridCol w:w="1559"/>
        <w:gridCol w:w="985"/>
      </w:tblGrid>
      <w:tr w:rsidR="009F501D" w:rsidRPr="005D11B7" w:rsidTr="00A82C4A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Kevin Spragu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Team Le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pprovals</w:t>
      </w:r>
      <w:bookmarkEnd w:id="0"/>
      <w:bookmarkEnd w:id="1"/>
      <w:bookmarkEnd w:id="2"/>
      <w:r w:rsidRPr="005D11B7">
        <w:rPr>
          <w:b/>
        </w:rPr>
        <w:t>:</w:t>
      </w:r>
    </w:p>
    <w:p w:rsidR="009F501D" w:rsidRPr="005D11B7" w:rsidRDefault="009F501D" w:rsidP="009F501D">
      <w:pPr>
        <w:pStyle w:val="DocumentText"/>
      </w:pPr>
      <w:r w:rsidRPr="005D11B7">
        <w:t>This document requires the following approvals: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979"/>
        <w:gridCol w:w="1281"/>
        <w:gridCol w:w="2693"/>
        <w:gridCol w:w="1417"/>
        <w:gridCol w:w="1269"/>
      </w:tblGrid>
      <w:tr w:rsidR="009F501D" w:rsidRPr="005D11B7" w:rsidTr="00A82C4A"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Richard Kavanagh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Development Manag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</w:tbl>
    <w:p w:rsidR="009F501D" w:rsidRPr="005D11B7" w:rsidRDefault="009F501D" w:rsidP="009F501D">
      <w:pPr>
        <w:rPr>
          <w:b/>
        </w:rPr>
      </w:pPr>
      <w:bookmarkStart w:id="4" w:name="_Toc36384166"/>
      <w:bookmarkStart w:id="5" w:name="_Toc36641922"/>
    </w:p>
    <w:bookmarkEnd w:id="3"/>
    <w:bookmarkEnd w:id="4"/>
    <w:bookmarkEnd w:id="5"/>
    <w:p w:rsidR="009F501D" w:rsidRPr="005D11B7" w:rsidRDefault="009F501D" w:rsidP="009F501D">
      <w:pPr>
        <w:rPr>
          <w:b/>
        </w:rPr>
      </w:pPr>
      <w:r w:rsidRPr="005D11B7">
        <w:rPr>
          <w:b/>
        </w:rPr>
        <w:t>Document Status:</w:t>
      </w:r>
    </w:p>
    <w:p w:rsidR="009F501D" w:rsidRPr="005D11B7" w:rsidRDefault="009F501D" w:rsidP="009F501D">
      <w:pPr>
        <w:pStyle w:val="DocumentText"/>
      </w:pPr>
      <w:r w:rsidRPr="005D11B7">
        <w:t>This is a controlled document.</w:t>
      </w:r>
    </w:p>
    <w:p w:rsidR="009F501D" w:rsidRPr="005D11B7" w:rsidRDefault="009F501D" w:rsidP="009F501D">
      <w:pPr>
        <w:pStyle w:val="DocumentText"/>
      </w:pPr>
      <w:r w:rsidRPr="005D11B7">
        <w:t>This document version is only valid at the time it is retrieved from controlled file</w:t>
      </w:r>
      <w:r>
        <w:t xml:space="preserve"> </w:t>
      </w:r>
      <w:r w:rsidRPr="005D11B7">
        <w:t>store, after which a new approved version will replace it.</w:t>
      </w:r>
    </w:p>
    <w:p w:rsidR="009F501D" w:rsidRDefault="009F501D" w:rsidP="009F501D">
      <w:pPr>
        <w:pStyle w:val="DocumentText"/>
      </w:pPr>
      <w:r w:rsidRPr="005D11B7">
        <w:lastRenderedPageBreak/>
        <w:t>On receipt of a new issue, please destroy all previous issues (unless a specified earlier issue is base-lined for use throughout the programme).</w:t>
      </w:r>
    </w:p>
    <w:p w:rsidR="009F501D" w:rsidRDefault="009F501D" w:rsidP="009F501D">
      <w:pPr>
        <w:rPr>
          <w:b/>
        </w:rPr>
      </w:pPr>
    </w:p>
    <w:p w:rsidR="009F501D" w:rsidRPr="005D11B7" w:rsidRDefault="009F501D" w:rsidP="009F501D">
      <w:pPr>
        <w:rPr>
          <w:b/>
        </w:rPr>
      </w:pPr>
      <w:r w:rsidRPr="005D11B7">
        <w:rPr>
          <w:b/>
        </w:rPr>
        <w:t>Related Documents:</w:t>
      </w:r>
    </w:p>
    <w:p w:rsidR="009F501D" w:rsidRPr="005D11B7" w:rsidRDefault="009F501D" w:rsidP="009F501D">
      <w:r w:rsidRPr="005D11B7">
        <w:rPr>
          <w:rStyle w:val="DocumentTextCharCharChar"/>
          <w:sz w:val="20"/>
          <w:szCs w:val="20"/>
        </w:rPr>
        <w:t>These documents have been referenced in this document and will provide additional information</w:t>
      </w:r>
      <w:r w:rsidRPr="005D11B7">
        <w:t>.</w:t>
      </w:r>
    </w:p>
    <w:p w:rsidR="009F501D" w:rsidRPr="005D11B7" w:rsidRDefault="00036121" w:rsidP="009F501D">
      <w:r>
        <w:t>None</w:t>
      </w:r>
    </w:p>
    <w:p w:rsidR="009F501D" w:rsidRDefault="009F501D" w:rsidP="009F501D">
      <w:pPr>
        <w:rPr>
          <w:b/>
        </w:rPr>
      </w:pPr>
      <w:bookmarkStart w:id="6" w:name="care_record_elements"/>
      <w:bookmarkEnd w:id="6"/>
      <w:r w:rsidRPr="005D11B7">
        <w:rPr>
          <w:b/>
        </w:rPr>
        <w:t>Glossary of Terms used in this Document</w:t>
      </w:r>
      <w:r>
        <w:rPr>
          <w:b/>
        </w:rPr>
        <w:t>:</w:t>
      </w:r>
    </w:p>
    <w:tbl>
      <w:tblPr>
        <w:tblW w:w="5000" w:type="pct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81"/>
        <w:gridCol w:w="1277"/>
        <w:gridCol w:w="5352"/>
      </w:tblGrid>
      <w:tr w:rsidR="009F501D" w:rsidRPr="005D11B7" w:rsidTr="00036121">
        <w:trPr>
          <w:trHeight w:val="289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Ter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Acronym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Definition</w:t>
            </w:r>
          </w:p>
        </w:tc>
      </w:tr>
      <w:tr w:rsidR="009F501D" w:rsidRPr="00013919" w:rsidTr="00036121">
        <w:trPr>
          <w:trHeight w:val="33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Participation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The involvement of a role in an act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Rol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A responsibility or part played by an entity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CE UUID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istributed Computing Environment Universally Unique Identifier - is an identifier standard used in software construction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XML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Extensible Markup Language - is a general-purpose specification for creating custom markup languages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M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 xml:space="preserve">Domain Message Specification (sometimes called a pack) is </w:t>
            </w:r>
            <w:r>
              <w:rPr>
                <w:sz w:val="20"/>
              </w:rPr>
              <w:t>the message specification(s) offered by Connecting for Health for a domain (such as NHS 111)</w:t>
            </w:r>
          </w:p>
        </w:tc>
      </w:tr>
      <w:tr w:rsidR="00013919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D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013919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atient Demographic Service – the NHS patient database</w:t>
            </w: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</w:tbl>
    <w:p w:rsidR="009F501D" w:rsidRPr="005D11B7" w:rsidRDefault="009F501D" w:rsidP="009F501D">
      <w:pPr>
        <w:rPr>
          <w:b/>
          <w:sz w:val="28"/>
          <w:szCs w:val="28"/>
        </w:rPr>
      </w:pPr>
    </w:p>
    <w:p w:rsidR="009F501D" w:rsidRPr="005D11B7" w:rsidRDefault="009F501D" w:rsidP="009F501D">
      <w:pPr>
        <w:rPr>
          <w:sz w:val="28"/>
          <w:szCs w:val="28"/>
        </w:rPr>
      </w:pPr>
    </w:p>
    <w:p w:rsidR="009F501D" w:rsidRPr="005D11B7" w:rsidRDefault="009F501D" w:rsidP="009F501D">
      <w:pPr>
        <w:jc w:val="right"/>
        <w:rPr>
          <w:sz w:val="28"/>
          <w:szCs w:val="28"/>
        </w:rPr>
      </w:pPr>
    </w:p>
    <w:p w:rsidR="009F501D" w:rsidRPr="005D11B7" w:rsidRDefault="009F501D" w:rsidP="009F501D">
      <w:pPr>
        <w:rPr>
          <w:b/>
          <w:sz w:val="28"/>
          <w:szCs w:val="28"/>
        </w:rPr>
      </w:pPr>
      <w:r w:rsidRPr="005D11B7">
        <w:rPr>
          <w:sz w:val="28"/>
          <w:szCs w:val="28"/>
        </w:rPr>
        <w:br w:type="page"/>
      </w:r>
      <w:r w:rsidRPr="005D11B7">
        <w:rPr>
          <w:b/>
          <w:sz w:val="28"/>
          <w:szCs w:val="28"/>
        </w:rPr>
        <w:lastRenderedPageBreak/>
        <w:t>Contents</w:t>
      </w:r>
    </w:p>
    <w:p w:rsidR="00240296" w:rsidRDefault="00A84F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84FEA">
        <w:rPr>
          <w:b/>
          <w:szCs w:val="24"/>
        </w:rPr>
        <w:fldChar w:fldCharType="begin"/>
      </w:r>
      <w:r w:rsidR="009F501D">
        <w:rPr>
          <w:b/>
          <w:szCs w:val="24"/>
        </w:rPr>
        <w:instrText xml:space="preserve"> TOC \o "1-4" \h \z \u </w:instrText>
      </w:r>
      <w:r w:rsidRPr="00A84FEA">
        <w:rPr>
          <w:b/>
          <w:szCs w:val="24"/>
        </w:rPr>
        <w:fldChar w:fldCharType="separate"/>
      </w:r>
      <w:hyperlink w:anchor="_Toc318979527" w:history="1">
        <w:r w:rsidR="00240296" w:rsidRPr="00F37C6E">
          <w:rPr>
            <w:rStyle w:val="Hyperlink"/>
            <w:noProof/>
          </w:rPr>
          <w:t>1</w:t>
        </w:r>
        <w:r w:rsidR="0024029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240296" w:rsidRPr="00F37C6E">
          <w:rPr>
            <w:rStyle w:val="Hyperlink"/>
            <w:noProof/>
          </w:rPr>
          <w:t>Introduction</w:t>
        </w:r>
        <w:r w:rsidR="00240296">
          <w:rPr>
            <w:noProof/>
            <w:webHidden/>
          </w:rPr>
          <w:tab/>
        </w:r>
        <w:r w:rsidR="00240296">
          <w:rPr>
            <w:noProof/>
            <w:webHidden/>
          </w:rPr>
          <w:fldChar w:fldCharType="begin"/>
        </w:r>
        <w:r w:rsidR="00240296">
          <w:rPr>
            <w:noProof/>
            <w:webHidden/>
          </w:rPr>
          <w:instrText xml:space="preserve"> PAGEREF _Toc318979527 \h </w:instrText>
        </w:r>
        <w:r w:rsidR="00240296">
          <w:rPr>
            <w:noProof/>
            <w:webHidden/>
          </w:rPr>
        </w:r>
        <w:r w:rsidR="00240296">
          <w:rPr>
            <w:noProof/>
            <w:webHidden/>
          </w:rPr>
          <w:fldChar w:fldCharType="separate"/>
        </w:r>
        <w:r w:rsidR="00240296">
          <w:rPr>
            <w:noProof/>
            <w:webHidden/>
          </w:rPr>
          <w:t>5</w:t>
        </w:r>
        <w:r w:rsidR="00240296">
          <w:rPr>
            <w:noProof/>
            <w:webHidden/>
          </w:rPr>
          <w:fldChar w:fldCharType="end"/>
        </w:r>
      </w:hyperlink>
    </w:p>
    <w:p w:rsidR="00240296" w:rsidRDefault="0024029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8979528" w:history="1">
        <w:r w:rsidRPr="00F37C6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F37C6E">
          <w:rPr>
            <w:rStyle w:val="Hyperlink"/>
            <w:noProof/>
          </w:rPr>
          <w:t xml:space="preserve">Guidance for creating an NHS 111 Ambulance </w:t>
        </w:r>
        <w:r w:rsidR="00BF5A57">
          <w:rPr>
            <w:rStyle w:val="Hyperlink"/>
            <w:noProof/>
          </w:rPr>
          <w:t>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296" w:rsidRDefault="0024029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8979529" w:history="1">
        <w:r w:rsidRPr="00F37C6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F37C6E">
          <w:rPr>
            <w:rStyle w:val="Hyperlink"/>
            <w:noProof/>
          </w:rPr>
          <w:t>HL7 V3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296" w:rsidRDefault="0024029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8979530" w:history="1">
        <w:r w:rsidRPr="00F37C6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F37C6E">
          <w:rPr>
            <w:rStyle w:val="Hyperlink"/>
            <w:noProof/>
          </w:rPr>
          <w:t xml:space="preserve">Populating the Ambulance </w:t>
        </w:r>
        <w:r w:rsidR="00BF5A57">
          <w:rPr>
            <w:rStyle w:val="Hyperlink"/>
            <w:noProof/>
          </w:rPr>
          <w:t>Query</w:t>
        </w:r>
        <w:r w:rsidRPr="00F37C6E">
          <w:rPr>
            <w:rStyle w:val="Hyperlink"/>
            <w:noProof/>
          </w:rPr>
          <w:t xml:space="preserve">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1D" w:rsidRPr="005D11B7" w:rsidRDefault="00A84FEA" w:rsidP="009F501D">
      <w:pPr>
        <w:rPr>
          <w:i/>
          <w:szCs w:val="24"/>
        </w:rPr>
      </w:pPr>
      <w:r>
        <w:rPr>
          <w:b/>
          <w:szCs w:val="24"/>
        </w:rPr>
        <w:fldChar w:fldCharType="end"/>
      </w:r>
    </w:p>
    <w:p w:rsidR="009F501D" w:rsidRDefault="009F501D">
      <w:r>
        <w:br w:type="page"/>
      </w:r>
    </w:p>
    <w:p w:rsidR="009F501D" w:rsidRPr="009F501D" w:rsidRDefault="009F501D" w:rsidP="009F501D">
      <w:pPr>
        <w:pStyle w:val="Heading1"/>
        <w:rPr>
          <w:rFonts w:asciiTheme="minorHAnsi" w:hAnsiTheme="minorHAnsi"/>
          <w:sz w:val="20"/>
          <w:szCs w:val="20"/>
        </w:rPr>
      </w:pPr>
      <w:bookmarkStart w:id="7" w:name="_Toc300845402"/>
      <w:bookmarkStart w:id="8" w:name="_Toc318979527"/>
      <w:r w:rsidRPr="009F501D">
        <w:rPr>
          <w:rFonts w:asciiTheme="minorHAnsi" w:hAnsiTheme="minorHAnsi"/>
          <w:sz w:val="20"/>
          <w:szCs w:val="20"/>
        </w:rPr>
        <w:lastRenderedPageBreak/>
        <w:t>Introduction</w:t>
      </w:r>
      <w:bookmarkEnd w:id="7"/>
      <w:bookmarkEnd w:id="8"/>
    </w:p>
    <w:p w:rsidR="009F501D" w:rsidRDefault="009F501D" w:rsidP="009F501D">
      <w:pPr>
        <w:rPr>
          <w:sz w:val="20"/>
          <w:szCs w:val="20"/>
        </w:rPr>
      </w:pPr>
      <w:r w:rsidRPr="009F501D">
        <w:rPr>
          <w:sz w:val="20"/>
          <w:szCs w:val="20"/>
        </w:rPr>
        <w:t>This document provides guidance for creating a</w:t>
      </w:r>
      <w:r w:rsidR="00B6396D">
        <w:rPr>
          <w:sz w:val="20"/>
          <w:szCs w:val="20"/>
        </w:rPr>
        <w:t>n NHS</w:t>
      </w:r>
      <w:r w:rsidRPr="009F501D">
        <w:rPr>
          <w:sz w:val="20"/>
          <w:szCs w:val="20"/>
        </w:rPr>
        <w:t xml:space="preserve"> 111 </w:t>
      </w:r>
      <w:r w:rsidR="00B94C87">
        <w:rPr>
          <w:sz w:val="20"/>
          <w:szCs w:val="20"/>
        </w:rPr>
        <w:t>Repeat Caller</w:t>
      </w:r>
      <w:r w:rsidR="00076841">
        <w:rPr>
          <w:sz w:val="20"/>
          <w:szCs w:val="20"/>
        </w:rPr>
        <w:t xml:space="preserve"> </w:t>
      </w:r>
      <w:r w:rsidR="00BF5A57">
        <w:rPr>
          <w:sz w:val="20"/>
          <w:szCs w:val="20"/>
        </w:rPr>
        <w:t>Query</w:t>
      </w:r>
      <w:r w:rsidR="00076841">
        <w:rPr>
          <w:sz w:val="20"/>
          <w:szCs w:val="20"/>
        </w:rPr>
        <w:t xml:space="preserve"> message</w:t>
      </w:r>
      <w:r w:rsidRPr="009F501D">
        <w:rPr>
          <w:sz w:val="20"/>
          <w:szCs w:val="20"/>
        </w:rPr>
        <w:t>. The document includes the information that a</w:t>
      </w:r>
      <w:r w:rsidR="00B6396D">
        <w:rPr>
          <w:sz w:val="20"/>
          <w:szCs w:val="20"/>
        </w:rPr>
        <w:t>n</w:t>
      </w:r>
      <w:r w:rsidRPr="009F501D">
        <w:rPr>
          <w:sz w:val="20"/>
          <w:szCs w:val="20"/>
        </w:rPr>
        <w:t xml:space="preserve"> </w:t>
      </w:r>
      <w:r w:rsidR="00B6396D">
        <w:rPr>
          <w:sz w:val="20"/>
          <w:szCs w:val="20"/>
        </w:rPr>
        <w:t xml:space="preserve">NHS </w:t>
      </w:r>
      <w:r w:rsidRPr="009F501D">
        <w:rPr>
          <w:sz w:val="20"/>
          <w:szCs w:val="20"/>
        </w:rPr>
        <w:t xml:space="preserve">111 system needs to </w:t>
      </w:r>
      <w:r w:rsidR="00B6396D">
        <w:rPr>
          <w:sz w:val="20"/>
          <w:szCs w:val="20"/>
        </w:rPr>
        <w:t>supply</w:t>
      </w:r>
      <w:r w:rsidRPr="009F501D">
        <w:rPr>
          <w:sz w:val="20"/>
          <w:szCs w:val="20"/>
        </w:rPr>
        <w:t xml:space="preserve"> to create </w:t>
      </w:r>
      <w:r w:rsidR="00076841">
        <w:rPr>
          <w:sz w:val="20"/>
          <w:szCs w:val="20"/>
        </w:rPr>
        <w:t xml:space="preserve">the </w:t>
      </w:r>
      <w:r w:rsidR="00BF5A57">
        <w:rPr>
          <w:sz w:val="20"/>
          <w:szCs w:val="20"/>
        </w:rPr>
        <w:t>query</w:t>
      </w:r>
      <w:r w:rsidR="00B6396D">
        <w:rPr>
          <w:sz w:val="20"/>
          <w:szCs w:val="20"/>
        </w:rPr>
        <w:t>.</w:t>
      </w:r>
    </w:p>
    <w:p w:rsidR="009F501D" w:rsidRDefault="009F50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01D" w:rsidRDefault="009F501D" w:rsidP="009F501D">
      <w:pPr>
        <w:pStyle w:val="Heading1"/>
      </w:pPr>
      <w:bookmarkStart w:id="9" w:name="_Toc318979528"/>
      <w:r>
        <w:lastRenderedPageBreak/>
        <w:t>Guidance for creating a</w:t>
      </w:r>
      <w:r w:rsidR="00865DD1">
        <w:t>n NHS</w:t>
      </w:r>
      <w:r>
        <w:t xml:space="preserve"> 111 </w:t>
      </w:r>
      <w:r w:rsidR="00240296">
        <w:t>Repeat Caller</w:t>
      </w:r>
      <w:r w:rsidR="00865DD1">
        <w:t xml:space="preserve"> </w:t>
      </w:r>
      <w:r w:rsidR="00BF5A57">
        <w:t>Query</w:t>
      </w:r>
      <w:bookmarkEnd w:id="9"/>
    </w:p>
    <w:p w:rsidR="009F501D" w:rsidRDefault="00865DD1" w:rsidP="009F501D">
      <w:pPr>
        <w:pStyle w:val="Heading2"/>
      </w:pPr>
      <w:bookmarkStart w:id="10" w:name="_Toc318979529"/>
      <w:r>
        <w:t>HL7 V3 Reminder</w:t>
      </w:r>
      <w:bookmarkEnd w:id="10"/>
    </w:p>
    <w:p w:rsidR="005108CF" w:rsidRDefault="00865DD1" w:rsidP="005108CF">
      <w:r>
        <w:t xml:space="preserve">A note to remind developers that the NHS 111 </w:t>
      </w:r>
      <w:r w:rsidR="00240296">
        <w:t xml:space="preserve">Repeat Caller </w:t>
      </w:r>
      <w:r w:rsidR="00BF5A57">
        <w:t>Query</w:t>
      </w:r>
      <w:r>
        <w:t xml:space="preserve"> is NOT a CDA document. Therefore, there is no concept of “on-the-wire” and “conformance” schemas. The schema provided for the NHS 111 </w:t>
      </w:r>
      <w:r w:rsidR="00240296">
        <w:t>Repeat Caller</w:t>
      </w:r>
      <w:r>
        <w:t xml:space="preserve"> </w:t>
      </w:r>
      <w:r w:rsidR="00BF5A57">
        <w:t>Query</w:t>
      </w:r>
      <w:r>
        <w:t xml:space="preserve"> is BOTH the conformance and on-the-wire schema.</w:t>
      </w:r>
    </w:p>
    <w:p w:rsidR="001061B2" w:rsidRDefault="006030C0" w:rsidP="001061B2">
      <w:pPr>
        <w:pStyle w:val="Heading2"/>
      </w:pPr>
      <w:bookmarkStart w:id="11" w:name="_Toc318979530"/>
      <w:r>
        <w:t>Populating</w:t>
      </w:r>
      <w:r w:rsidR="001061B2">
        <w:t xml:space="preserve"> the </w:t>
      </w:r>
      <w:r w:rsidR="00240296">
        <w:t xml:space="preserve">Repeat Caller </w:t>
      </w:r>
      <w:r w:rsidR="00BF5A57">
        <w:t>Query</w:t>
      </w:r>
      <w:r>
        <w:t xml:space="preserve"> Message</w:t>
      </w:r>
      <w:bookmarkEnd w:id="11"/>
    </w:p>
    <w:p w:rsidR="001061B2" w:rsidRDefault="001061B2" w:rsidP="001061B2">
      <w:r>
        <w:t xml:space="preserve">This section documents the various </w:t>
      </w:r>
      <w:r w:rsidR="00240296">
        <w:t>NHS</w:t>
      </w:r>
      <w:r w:rsidR="00865DD1">
        <w:t xml:space="preserve">111 </w:t>
      </w:r>
      <w:r w:rsidR="00B94C87">
        <w:t>Repeat Caller</w:t>
      </w:r>
      <w:r w:rsidR="00865DD1">
        <w:t xml:space="preserve"> </w:t>
      </w:r>
      <w:r w:rsidR="00BF5A57">
        <w:t>Query</w:t>
      </w:r>
      <w:r>
        <w:t xml:space="preserve"> classes and concepts, and what data is required </w:t>
      </w:r>
      <w:r w:rsidR="00865DD1">
        <w:t>to populate the message</w:t>
      </w:r>
      <w:r>
        <w:t xml:space="preserve">. </w:t>
      </w:r>
      <w:r w:rsidR="00B64770">
        <w:t xml:space="preserve">For the optionality of each data item, consult the NHS 111 </w:t>
      </w:r>
      <w:r w:rsidR="00B94C87">
        <w:t>Repeat Caller</w:t>
      </w:r>
      <w:r w:rsidR="00865DD1">
        <w:t xml:space="preserve"> </w:t>
      </w:r>
      <w:r w:rsidR="00BF5A57">
        <w:t>Query</w:t>
      </w:r>
      <w:r w:rsidR="00B64770">
        <w:t xml:space="preserve"> model.</w:t>
      </w:r>
      <w:r w:rsidR="00B327D3">
        <w:t xml:space="preserve"> Further guidance on data values is given on the </w:t>
      </w:r>
      <w:r w:rsidR="00865DD1">
        <w:t>associated model tabular view</w:t>
      </w:r>
      <w:r w:rsidR="00B327D3">
        <w:t>.</w:t>
      </w:r>
    </w:p>
    <w:p w:rsidR="00E67DA5" w:rsidRDefault="00E67DA5">
      <w:r>
        <w:br w:type="page"/>
      </w:r>
    </w:p>
    <w:p w:rsidR="00E67DA5" w:rsidRDefault="00E67DA5" w:rsidP="001061B2">
      <w:pPr>
        <w:sectPr w:rsidR="00E67DA5" w:rsidSect="00043634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912"/>
        <w:gridCol w:w="1145"/>
        <w:gridCol w:w="191"/>
        <w:gridCol w:w="2660"/>
        <w:gridCol w:w="2237"/>
        <w:gridCol w:w="1368"/>
        <w:gridCol w:w="3661"/>
      </w:tblGrid>
      <w:tr w:rsidR="00E67DA5" w:rsidRPr="00043634" w:rsidTr="00261C3D">
        <w:tc>
          <w:tcPr>
            <w:tcW w:w="4287" w:type="dxa"/>
            <w:gridSpan w:val="2"/>
            <w:shd w:val="clear" w:color="auto" w:fill="DBE5F1" w:themeFill="accent1" w:themeFillTint="33"/>
          </w:tcPr>
          <w:p w:rsidR="00E67DA5" w:rsidRPr="00043634" w:rsidRDefault="00201630" w:rsidP="009C05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lass: </w:t>
            </w:r>
            <w:r w:rsidR="009C0548">
              <w:rPr>
                <w:b/>
              </w:rPr>
              <w:t>RepeatCallerQuery</w:t>
            </w:r>
          </w:p>
        </w:tc>
        <w:tc>
          <w:tcPr>
            <w:tcW w:w="4981" w:type="dxa"/>
            <w:gridSpan w:val="3"/>
            <w:shd w:val="clear" w:color="auto" w:fill="DBE5F1" w:themeFill="accent1" w:themeFillTint="33"/>
          </w:tcPr>
          <w:p w:rsidR="00E67DA5" w:rsidRPr="00043634" w:rsidRDefault="00E67DA5" w:rsidP="00240296">
            <w:pPr>
              <w:rPr>
                <w:b/>
              </w:rPr>
            </w:pPr>
            <w:r w:rsidRPr="00043634">
              <w:rPr>
                <w:b/>
              </w:rPr>
              <w:t xml:space="preserve">Acts as a header for </w:t>
            </w:r>
            <w:r w:rsidR="00201630">
              <w:rPr>
                <w:b/>
              </w:rPr>
              <w:t xml:space="preserve">the </w:t>
            </w:r>
            <w:r w:rsidR="009C0548">
              <w:rPr>
                <w:b/>
              </w:rPr>
              <w:t>Repeat Caller</w:t>
            </w:r>
            <w:r w:rsidR="00201630">
              <w:rPr>
                <w:b/>
              </w:rPr>
              <w:t xml:space="preserve"> </w:t>
            </w:r>
            <w:r w:rsidR="00240296">
              <w:rPr>
                <w:b/>
              </w:rPr>
              <w:t>Query</w:t>
            </w:r>
          </w:p>
        </w:tc>
        <w:tc>
          <w:tcPr>
            <w:tcW w:w="4906" w:type="dxa"/>
            <w:gridSpan w:val="2"/>
            <w:shd w:val="clear" w:color="auto" w:fill="DBE5F1" w:themeFill="accent1" w:themeFillTint="33"/>
          </w:tcPr>
          <w:p w:rsidR="00E67DA5" w:rsidRPr="00043634" w:rsidRDefault="00E67DA5" w:rsidP="001061B2">
            <w:pPr>
              <w:rPr>
                <w:b/>
              </w:rPr>
            </w:pPr>
          </w:p>
        </w:tc>
      </w:tr>
      <w:tr w:rsidR="00501505" w:rsidRPr="00043634" w:rsidTr="00261C3D">
        <w:tc>
          <w:tcPr>
            <w:tcW w:w="3110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388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433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3866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3377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043634" w:rsidP="001061B2">
            <w:pPr>
              <w:rPr>
                <w:sz w:val="20"/>
                <w:szCs w:val="20"/>
              </w:rPr>
            </w:pPr>
            <w:r w:rsidRPr="00FD2D15">
              <w:rPr>
                <w:sz w:val="20"/>
                <w:szCs w:val="20"/>
              </w:rPr>
              <w:t>classCode</w:t>
            </w:r>
          </w:p>
        </w:tc>
        <w:tc>
          <w:tcPr>
            <w:tcW w:w="1388" w:type="dxa"/>
            <w:gridSpan w:val="2"/>
          </w:tcPr>
          <w:p w:rsidR="00E67DA5" w:rsidRPr="00FD2D15" w:rsidRDefault="000C6A3E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043634" w:rsidP="009C0548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9C0548">
              <w:rPr>
                <w:sz w:val="16"/>
                <w:szCs w:val="16"/>
              </w:rPr>
              <w:t>CACT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043634" w:rsidRPr="00FD2D15" w:rsidRDefault="008F3D5F" w:rsidP="009C0548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</w:t>
            </w:r>
            <w:r w:rsidR="009C0548">
              <w:rPr>
                <w:sz w:val="16"/>
                <w:szCs w:val="16"/>
              </w:rPr>
              <w:t>RepeatCallerQuery</w:t>
            </w:r>
            <w:r w:rsidRPr="008F3D5F">
              <w:rPr>
                <w:sz w:val="16"/>
                <w:szCs w:val="16"/>
              </w:rPr>
              <w:t>/@classCode</w:t>
            </w:r>
          </w:p>
        </w:tc>
        <w:tc>
          <w:tcPr>
            <w:tcW w:w="3377" w:type="dxa"/>
          </w:tcPr>
          <w:p w:rsidR="00E67DA5" w:rsidRPr="00FD2D15" w:rsidRDefault="008F3D5F" w:rsidP="009C0548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</w:t>
            </w:r>
            <w:r w:rsidR="009C0548">
              <w:rPr>
                <w:sz w:val="16"/>
                <w:szCs w:val="16"/>
              </w:rPr>
              <w:t xml:space="preserve"> RepeatCallerQuery</w:t>
            </w:r>
            <w:r w:rsidR="009C0548" w:rsidRPr="008F3D5F">
              <w:rPr>
                <w:sz w:val="16"/>
                <w:szCs w:val="16"/>
              </w:rPr>
              <w:t xml:space="preserve"> </w:t>
            </w:r>
            <w:r w:rsidRPr="008F3D5F">
              <w:rPr>
                <w:sz w:val="16"/>
                <w:szCs w:val="16"/>
              </w:rPr>
              <w:t>classCode="</w:t>
            </w:r>
            <w:r w:rsidR="009C0548">
              <w:rPr>
                <w:sz w:val="16"/>
                <w:szCs w:val="16"/>
              </w:rPr>
              <w:t>CACT</w:t>
            </w:r>
            <w:r w:rsidRPr="008F3D5F">
              <w:rPr>
                <w:sz w:val="16"/>
                <w:szCs w:val="16"/>
              </w:rPr>
              <w:t xml:space="preserve"> " moodCode="</w:t>
            </w:r>
            <w:r w:rsidR="009C0548">
              <w:rPr>
                <w:sz w:val="16"/>
                <w:szCs w:val="16"/>
              </w:rPr>
              <w:t>EVN</w:t>
            </w:r>
            <w:r w:rsidRPr="008F3D5F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Code</w:t>
            </w:r>
          </w:p>
        </w:tc>
        <w:tc>
          <w:tcPr>
            <w:tcW w:w="1388" w:type="dxa"/>
            <w:gridSpan w:val="2"/>
          </w:tcPr>
          <w:p w:rsidR="00E67DA5" w:rsidRPr="00FD2D15" w:rsidRDefault="00AA1F27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BD7A71" w:rsidP="009C0548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9C0548">
              <w:rPr>
                <w:sz w:val="16"/>
                <w:szCs w:val="16"/>
              </w:rPr>
              <w:t>EVN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E67DA5" w:rsidRPr="00FD2D15" w:rsidRDefault="008F3D5F" w:rsidP="00261C3D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</w:t>
            </w:r>
            <w:r w:rsidR="009C0548">
              <w:rPr>
                <w:sz w:val="16"/>
                <w:szCs w:val="16"/>
              </w:rPr>
              <w:t>RepeatCallerQuery</w:t>
            </w:r>
            <w:r w:rsidR="00BD7A71" w:rsidRPr="00BD7A71">
              <w:rPr>
                <w:sz w:val="16"/>
                <w:szCs w:val="16"/>
              </w:rPr>
              <w:t>/@moodCode</w:t>
            </w:r>
          </w:p>
        </w:tc>
        <w:tc>
          <w:tcPr>
            <w:tcW w:w="3377" w:type="dxa"/>
          </w:tcPr>
          <w:p w:rsidR="00E67DA5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</w:t>
            </w:r>
            <w:r w:rsidR="009C0548">
              <w:rPr>
                <w:sz w:val="16"/>
                <w:szCs w:val="16"/>
              </w:rPr>
              <w:t xml:space="preserve"> RepeatCallerQuery</w:t>
            </w:r>
            <w:r w:rsidR="009C0548" w:rsidRPr="008F3D5F">
              <w:rPr>
                <w:sz w:val="16"/>
                <w:szCs w:val="16"/>
              </w:rPr>
              <w:t xml:space="preserve"> </w:t>
            </w:r>
            <w:r w:rsidRPr="008F3D5F">
              <w:rPr>
                <w:sz w:val="16"/>
                <w:szCs w:val="16"/>
              </w:rPr>
              <w:t>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BD7A71">
              <w:rPr>
                <w:sz w:val="20"/>
                <w:szCs w:val="20"/>
              </w:rPr>
              <w:t>/@root</w:t>
            </w:r>
          </w:p>
        </w:tc>
        <w:tc>
          <w:tcPr>
            <w:tcW w:w="1388" w:type="dxa"/>
            <w:gridSpan w:val="2"/>
          </w:tcPr>
          <w:p w:rsidR="00E67DA5" w:rsidRPr="00FD2D15" w:rsidRDefault="00BD7A71" w:rsidP="009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nique identifier for the </w:t>
            </w:r>
            <w:r w:rsidR="009C0548">
              <w:rPr>
                <w:sz w:val="20"/>
                <w:szCs w:val="20"/>
              </w:rPr>
              <w:t>query</w:t>
            </w:r>
            <w:r>
              <w:rPr>
                <w:sz w:val="20"/>
                <w:szCs w:val="20"/>
              </w:rPr>
              <w:t>. Must be a DCE UUID</w:t>
            </w:r>
          </w:p>
        </w:tc>
        <w:tc>
          <w:tcPr>
            <w:tcW w:w="2433" w:type="dxa"/>
          </w:tcPr>
          <w:p w:rsidR="00E67DA5" w:rsidRPr="00501505" w:rsidRDefault="00BD7A71" w:rsidP="001061B2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A generated DCE UUID</w:t>
            </w:r>
          </w:p>
        </w:tc>
        <w:tc>
          <w:tcPr>
            <w:tcW w:w="3866" w:type="dxa"/>
            <w:gridSpan w:val="2"/>
          </w:tcPr>
          <w:p w:rsidR="00E67DA5" w:rsidRPr="00FD2D15" w:rsidRDefault="009C0548" w:rsidP="008F3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/RepeatCallerQuery</w:t>
            </w:r>
            <w:r w:rsidRPr="00BD7A71">
              <w:rPr>
                <w:sz w:val="16"/>
                <w:szCs w:val="16"/>
              </w:rPr>
              <w:t xml:space="preserve"> </w:t>
            </w:r>
            <w:r w:rsidR="00BD7A71" w:rsidRPr="00BD7A71">
              <w:rPr>
                <w:sz w:val="16"/>
                <w:szCs w:val="16"/>
              </w:rPr>
              <w:t>/id/@root</w:t>
            </w:r>
          </w:p>
        </w:tc>
        <w:tc>
          <w:tcPr>
            <w:tcW w:w="3377" w:type="dxa"/>
          </w:tcPr>
          <w:p w:rsidR="00E67DA5" w:rsidRPr="00FD2D15" w:rsidRDefault="00BD7A71" w:rsidP="009C0548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id root="</w:t>
            </w:r>
            <w:r w:rsidR="008F3D5F">
              <w:rPr>
                <w:sz w:val="16"/>
                <w:szCs w:val="16"/>
              </w:rPr>
              <w:t>B</w:t>
            </w:r>
            <w:r w:rsidRPr="00BD7A71">
              <w:rPr>
                <w:sz w:val="16"/>
                <w:szCs w:val="16"/>
              </w:rPr>
              <w:t>709A442-3CF4-476E-8377-376500E829C</w:t>
            </w:r>
            <w:r w:rsidR="009C0548">
              <w:rPr>
                <w:sz w:val="16"/>
                <w:szCs w:val="16"/>
              </w:rPr>
              <w:t>9</w:t>
            </w:r>
            <w:r w:rsidRPr="00BD7A71">
              <w:rPr>
                <w:sz w:val="16"/>
                <w:szCs w:val="16"/>
              </w:rPr>
              <w:t>"/&gt;</w:t>
            </w:r>
          </w:p>
        </w:tc>
      </w:tr>
      <w:tr w:rsidR="00501505" w:rsidTr="00261C3D">
        <w:tc>
          <w:tcPr>
            <w:tcW w:w="3110" w:type="dxa"/>
          </w:tcPr>
          <w:p w:rsidR="00E67DA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  <w:r w:rsidR="00BD7A71">
              <w:rPr>
                <w:sz w:val="20"/>
                <w:szCs w:val="20"/>
              </w:rPr>
              <w:t>/@code</w:t>
            </w:r>
          </w:p>
          <w:p w:rsidR="00BD7A71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/@codeSystem</w:t>
            </w:r>
          </w:p>
        </w:tc>
        <w:tc>
          <w:tcPr>
            <w:tcW w:w="1388" w:type="dxa"/>
            <w:gridSpan w:val="2"/>
          </w:tcPr>
          <w:p w:rsidR="00E67DA5" w:rsidRPr="00FD2D15" w:rsidRDefault="009C0548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BD7A71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9C0548">
              <w:rPr>
                <w:sz w:val="16"/>
                <w:szCs w:val="16"/>
              </w:rPr>
              <w:t>01</w:t>
            </w:r>
            <w:r w:rsidR="005227A3">
              <w:rPr>
                <w:sz w:val="16"/>
                <w:szCs w:val="16"/>
              </w:rPr>
              <w:t>”</w:t>
            </w:r>
          </w:p>
          <w:p w:rsidR="00261C3D" w:rsidRPr="00501505" w:rsidRDefault="00BD7A71" w:rsidP="009C0548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</w:t>
            </w:r>
            <w:r w:rsidR="009C0548" w:rsidRPr="009C0548">
              <w:rPr>
                <w:sz w:val="16"/>
                <w:szCs w:val="16"/>
              </w:rPr>
              <w:t>2.16.840.1.113883.2.1.3.2.4.17.420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E67DA5" w:rsidRDefault="00BD7A71" w:rsidP="001061B2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9C0548">
              <w:rPr>
                <w:sz w:val="16"/>
                <w:szCs w:val="16"/>
              </w:rPr>
              <w:t>RepeatCallerQuery</w:t>
            </w:r>
            <w:r w:rsidR="009C0548" w:rsidRPr="00BD7A71">
              <w:rPr>
                <w:sz w:val="16"/>
                <w:szCs w:val="16"/>
              </w:rPr>
              <w:t xml:space="preserve"> </w:t>
            </w:r>
            <w:r w:rsidRPr="00BD7A71">
              <w:rPr>
                <w:sz w:val="16"/>
                <w:szCs w:val="16"/>
              </w:rPr>
              <w:t>/code/@code</w:t>
            </w:r>
          </w:p>
          <w:p w:rsidR="00BD7A71" w:rsidRPr="00FD2D15" w:rsidRDefault="009C0548" w:rsidP="009C0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RepeatCallerQuery</w:t>
            </w:r>
            <w:r w:rsidRPr="00BD7A71">
              <w:rPr>
                <w:sz w:val="16"/>
                <w:szCs w:val="16"/>
              </w:rPr>
              <w:t xml:space="preserve"> </w:t>
            </w:r>
            <w:r w:rsidR="00BD7A71" w:rsidRPr="00BD7A71">
              <w:rPr>
                <w:sz w:val="16"/>
                <w:szCs w:val="16"/>
              </w:rPr>
              <w:t>/code/@codeSystem</w:t>
            </w:r>
          </w:p>
        </w:tc>
        <w:tc>
          <w:tcPr>
            <w:tcW w:w="3377" w:type="dxa"/>
          </w:tcPr>
          <w:p w:rsidR="00E67DA5" w:rsidRPr="00FD2D15" w:rsidRDefault="00BD7A71" w:rsidP="009C0548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code code="</w:t>
            </w:r>
            <w:r w:rsidR="009C0548">
              <w:rPr>
                <w:sz w:val="16"/>
                <w:szCs w:val="16"/>
              </w:rPr>
              <w:t>01</w:t>
            </w:r>
            <w:r w:rsidRPr="00BD7A71">
              <w:rPr>
                <w:sz w:val="16"/>
                <w:szCs w:val="16"/>
              </w:rPr>
              <w:t>" codeSystem="</w:t>
            </w:r>
            <w:r w:rsidR="009C0548" w:rsidRPr="009C0548">
              <w:rPr>
                <w:sz w:val="16"/>
                <w:szCs w:val="16"/>
              </w:rPr>
              <w:t>2.16.840.1.113883.2.1.3.2.4.17.420</w:t>
            </w:r>
            <w:r w:rsidRPr="00BD7A71">
              <w:rPr>
                <w:sz w:val="16"/>
                <w:szCs w:val="16"/>
              </w:rPr>
              <w:t>"/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Time</w:t>
            </w:r>
            <w:r w:rsidR="00A42D25">
              <w:rPr>
                <w:sz w:val="20"/>
                <w:szCs w:val="20"/>
              </w:rPr>
              <w:t>/@value</w:t>
            </w:r>
          </w:p>
        </w:tc>
        <w:tc>
          <w:tcPr>
            <w:tcW w:w="1388" w:type="dxa"/>
            <w:gridSpan w:val="2"/>
          </w:tcPr>
          <w:p w:rsidR="00E67DA5" w:rsidRPr="00FD2D15" w:rsidRDefault="00A42D25" w:rsidP="009C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and time the </w:t>
            </w:r>
            <w:r w:rsidR="009C0548">
              <w:rPr>
                <w:sz w:val="20"/>
                <w:szCs w:val="20"/>
              </w:rPr>
              <w:t>query</w:t>
            </w:r>
            <w:r>
              <w:rPr>
                <w:sz w:val="20"/>
                <w:szCs w:val="20"/>
              </w:rPr>
              <w:t xml:space="preserve"> was produced</w:t>
            </w:r>
          </w:p>
        </w:tc>
        <w:tc>
          <w:tcPr>
            <w:tcW w:w="2433" w:type="dxa"/>
          </w:tcPr>
          <w:p w:rsidR="00E67DA5" w:rsidRPr="00501505" w:rsidRDefault="00A42D25" w:rsidP="009C0548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The system date/time when the </w:t>
            </w:r>
            <w:r w:rsidR="009C0548">
              <w:rPr>
                <w:sz w:val="16"/>
                <w:szCs w:val="16"/>
              </w:rPr>
              <w:t>query</w:t>
            </w:r>
            <w:r w:rsidRPr="00501505">
              <w:rPr>
                <w:sz w:val="16"/>
                <w:szCs w:val="16"/>
              </w:rPr>
              <w:t xml:space="preserve"> was </w:t>
            </w:r>
            <w:r w:rsidR="009C0548">
              <w:rPr>
                <w:sz w:val="16"/>
                <w:szCs w:val="16"/>
              </w:rPr>
              <w:t>made</w:t>
            </w:r>
            <w:r w:rsidRPr="00501505">
              <w:rPr>
                <w:sz w:val="16"/>
                <w:szCs w:val="16"/>
              </w:rPr>
              <w:t>. This can be to any precision, but to the second is recommended</w:t>
            </w:r>
          </w:p>
        </w:tc>
        <w:tc>
          <w:tcPr>
            <w:tcW w:w="3866" w:type="dxa"/>
            <w:gridSpan w:val="2"/>
          </w:tcPr>
          <w:p w:rsidR="00E67DA5" w:rsidRPr="00FD2D15" w:rsidRDefault="00A42D25" w:rsidP="00261C3D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/</w:t>
            </w:r>
            <w:r w:rsidR="009C0548">
              <w:rPr>
                <w:sz w:val="16"/>
                <w:szCs w:val="16"/>
              </w:rPr>
              <w:t>RepeatCallerQuery</w:t>
            </w:r>
            <w:r w:rsidR="009C0548" w:rsidRPr="00BD7A71">
              <w:rPr>
                <w:sz w:val="16"/>
                <w:szCs w:val="16"/>
              </w:rPr>
              <w:t xml:space="preserve"> </w:t>
            </w:r>
            <w:r w:rsidRPr="00A42D25">
              <w:rPr>
                <w:sz w:val="16"/>
                <w:szCs w:val="16"/>
              </w:rPr>
              <w:t>/effectiveTime/@value</w:t>
            </w:r>
          </w:p>
        </w:tc>
        <w:tc>
          <w:tcPr>
            <w:tcW w:w="3377" w:type="dxa"/>
          </w:tcPr>
          <w:p w:rsidR="00E67DA5" w:rsidRPr="00FD2D15" w:rsidRDefault="00A42D25" w:rsidP="001061B2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&lt;effectiveTime value="201105192000"/&gt;</w:t>
            </w:r>
          </w:p>
        </w:tc>
      </w:tr>
    </w:tbl>
    <w:p w:rsidR="00E67DA5" w:rsidRDefault="00E67DA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61C3D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uthor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Contains the document author details. NOTE it is expected that author details will conform to the AuthorPersonUniversal conformance profile only.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61C3D" w:rsidRDefault="009E333C" w:rsidP="00A4243A">
            <w:pPr>
              <w:rPr>
                <w:b/>
              </w:rPr>
            </w:pPr>
            <w:r>
              <w:rPr>
                <w:b/>
              </w:rPr>
              <w:t>Includes c</w:t>
            </w:r>
            <w:r w:rsidR="00261C3D">
              <w:rPr>
                <w:b/>
              </w:rPr>
              <w:t>lasses</w:t>
            </w:r>
          </w:p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Author; assignedAuthor; representedOrganization; assignedperson</w:t>
            </w:r>
          </w:p>
        </w:tc>
      </w:tr>
      <w:tr w:rsidR="00261C3D" w:rsidRPr="00043634" w:rsidTr="00A4243A">
        <w:tc>
          <w:tcPr>
            <w:tcW w:w="2952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ype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UT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5251">
              <w:rPr>
                <w:sz w:val="16"/>
                <w:szCs w:val="16"/>
              </w:rPr>
              <w:t>author/@type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thor/contextControl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P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5251">
              <w:rPr>
                <w:sz w:val="16"/>
                <w:szCs w:val="16"/>
              </w:rPr>
              <w:t>author/@contextControl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root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extension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s according to the type of author. Assuming person </w:t>
            </w:r>
            <w:r w:rsidR="009E333C">
              <w:rPr>
                <w:sz w:val="20"/>
                <w:szCs w:val="20"/>
              </w:rPr>
              <w:t xml:space="preserve">Universal </w:t>
            </w:r>
            <w:r>
              <w:rPr>
                <w:sz w:val="20"/>
                <w:szCs w:val="20"/>
              </w:rPr>
              <w:t>author only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ming </w:t>
            </w:r>
            <w:r w:rsidR="009E333C">
              <w:rPr>
                <w:sz w:val="16"/>
                <w:szCs w:val="16"/>
              </w:rPr>
              <w:t>Author Person Universal template</w:t>
            </w:r>
            <w:r>
              <w:rPr>
                <w:sz w:val="16"/>
                <w:szCs w:val="16"/>
              </w:rPr>
              <w:t xml:space="preserve"> only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"COCD_TP145200</w:t>
            </w:r>
            <w:r w:rsidRPr="006B4C67">
              <w:rPr>
                <w:sz w:val="16"/>
                <w:szCs w:val="16"/>
              </w:rPr>
              <w:t>GB01#</w:t>
            </w:r>
            <w:r>
              <w:rPr>
                <w:sz w:val="16"/>
                <w:szCs w:val="16"/>
              </w:rPr>
              <w:t>AssignedAuthor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943AF5">
              <w:rPr>
                <w:sz w:val="16"/>
                <w:szCs w:val="16"/>
              </w:rPr>
              <w:t>author/npfitlc:contentId/@root</w:t>
            </w:r>
          </w:p>
          <w:p w:rsidR="00261C3D" w:rsidRPr="00353193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943AF5">
              <w:rPr>
                <w:sz w:val="16"/>
                <w:szCs w:val="16"/>
              </w:rPr>
              <w:t>author/npfitlc:contentId/@extension</w:t>
            </w:r>
          </w:p>
        </w:tc>
        <w:tc>
          <w:tcPr>
            <w:tcW w:w="2759" w:type="dxa"/>
          </w:tcPr>
          <w:p w:rsidR="00261C3D" w:rsidRPr="00353193" w:rsidRDefault="00261C3D" w:rsidP="00A4243A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root="2.16.840.1.113883.2.1.3.2.4.18.16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ASSIGN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@classCode</w:t>
            </w:r>
          </w:p>
        </w:tc>
        <w:tc>
          <w:tcPr>
            <w:tcW w:w="2759" w:type="dxa"/>
          </w:tcPr>
          <w:p w:rsidR="00261C3D" w:rsidRPr="00FD2D15" w:rsidRDefault="009E333C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261C3D" w:rsidRPr="0035319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id/@root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s to indicate the author – this might be an SDS identifier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one</w:t>
            </w:r>
            <w:r w:rsidR="00AF4006">
              <w:rPr>
                <w:sz w:val="20"/>
                <w:szCs w:val="20"/>
              </w:rPr>
              <w:t xml:space="preserve"> (or both)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353193">
              <w:rPr>
                <w:sz w:val="16"/>
                <w:szCs w:val="16"/>
              </w:rPr>
              <w:t>1.2.826.0.1285.0.2.0.65</w:t>
            </w:r>
            <w:r>
              <w:rPr>
                <w:sz w:val="16"/>
                <w:szCs w:val="16"/>
              </w:rPr>
              <w:t>” for an SDS identifier, or “</w:t>
            </w:r>
            <w:r w:rsidRPr="0035319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for a local identifier, and the identifying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id root="2.16.840.1.113883.2.1.3.2.4.18.24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extension="100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System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de that describes the author’s job role – this might be from </w:t>
            </w:r>
            <w:r>
              <w:rPr>
                <w:sz w:val="20"/>
                <w:szCs w:val="20"/>
              </w:rPr>
              <w:lastRenderedPageBreak/>
              <w:t>SDS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system identifier such as “</w:t>
            </w:r>
            <w:r w:rsidRPr="007B79DA">
              <w:rPr>
                <w:sz w:val="16"/>
                <w:szCs w:val="16"/>
              </w:rPr>
              <w:t>2.16.840.1.113883.2.1.3.2.4.17.196</w:t>
            </w:r>
            <w:r>
              <w:rPr>
                <w:sz w:val="16"/>
                <w:szCs w:val="16"/>
              </w:rPr>
              <w:t>” for an SDS Job Role code, or a local code system and a code from that code system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displayNam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code code="OOH02" codeSystem="2.16.840.1.113883.2.1.3.2.4.17.196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displayName="Nurse Practitioner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addr/@us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streetAddressLine[1..5]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postal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of the author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ress for the author – maybe from SDS</w:t>
            </w:r>
            <w:r w:rsidR="007A0535">
              <w:rPr>
                <w:sz w:val="16"/>
                <w:szCs w:val="16"/>
              </w:rPr>
              <w:t>. Use attribute will be fixed to “WP” (work place). For consistency, only have street addressline and postcode as well as the fixed use attribut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@us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streetAddressLine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postalCode</w:t>
            </w:r>
          </w:p>
        </w:tc>
        <w:tc>
          <w:tcPr>
            <w:tcW w:w="2759" w:type="dxa"/>
          </w:tcPr>
          <w:p w:rsidR="00261C3D" w:rsidRPr="00E44B1E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addr use=" WP"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The Hospital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7A0535" w:rsidRPr="00E44B1E" w:rsidRDefault="007A0535" w:rsidP="007A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Hospital Road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261C3D" w:rsidRPr="00E44B1E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postalCode&gt;</w:t>
            </w:r>
            <w:r>
              <w:rPr>
                <w:sz w:val="16"/>
                <w:szCs w:val="16"/>
              </w:rPr>
              <w:t>CB1 1AA</w:t>
            </w:r>
            <w:r w:rsidRPr="00E44B1E">
              <w:rPr>
                <w:sz w:val="16"/>
                <w:szCs w:val="16"/>
              </w:rPr>
              <w:t>&lt;/postalCode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/addr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lecom/@valu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or email details of the author – maybe from SDS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’s telecom details</w:t>
            </w:r>
            <w:r w:rsidR="0018109F">
              <w:rPr>
                <w:sz w:val="16"/>
                <w:szCs w:val="16"/>
              </w:rPr>
              <w:t>. Can be a telephone number, email address etc. Fix the “use” attribute to “EC” (emergency contact)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lecom/@value</w:t>
            </w:r>
          </w:p>
        </w:tc>
        <w:tc>
          <w:tcPr>
            <w:tcW w:w="2759" w:type="dxa"/>
          </w:tcPr>
          <w:p w:rsidR="00261C3D" w:rsidRPr="00FD2D15" w:rsidRDefault="00261C3D" w:rsidP="0018109F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lecom value=</w:t>
            </w:r>
            <w:hyperlink r:id="rId11" w:history="1">
              <w:r w:rsidR="0018109F" w:rsidRPr="00313CF9">
                <w:rPr>
                  <w:rStyle w:val="Hyperlink"/>
                  <w:sz w:val="16"/>
                  <w:szCs w:val="16"/>
                </w:rPr>
                <w:t>tel:01234567890</w:t>
              </w:r>
            </w:hyperlink>
            <w:r w:rsidR="0018109F">
              <w:rPr>
                <w:sz w:val="16"/>
                <w:szCs w:val="16"/>
              </w:rPr>
              <w:t xml:space="preserve"> use=”EC”/</w:t>
            </w:r>
            <w:r w:rsidRPr="0046668F">
              <w:rPr>
                <w:sz w:val="16"/>
                <w:szCs w:val="16"/>
              </w:rPr>
              <w:t>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mplateId/@root</w:t>
            </w:r>
          </w:p>
          <w:p w:rsidR="00261C3D" w:rsidRPr="00FD2D15" w:rsidRDefault="0018109F" w:rsidP="00AF400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46668F">
              <w:rPr>
                <w:sz w:val="16"/>
                <w:szCs w:val="16"/>
              </w:rPr>
              <w:t>"COCD_TP145200GB01#AssignedAuthor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mplateId root="2.16.840.1.113883.2.1.3.2.4.18.2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@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prefix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sur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uthor</w:t>
            </w:r>
          </w:p>
        </w:tc>
        <w:tc>
          <w:tcPr>
            <w:tcW w:w="2185" w:type="dxa"/>
          </w:tcPr>
          <w:p w:rsidR="00261C3D" w:rsidRPr="00501505" w:rsidRDefault="00261C3D" w:rsidP="00181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</w:t>
            </w:r>
            <w:r w:rsidR="0018109F">
              <w:rPr>
                <w:sz w:val="16"/>
                <w:szCs w:val="16"/>
              </w:rPr>
              <w:t xml:space="preserve"> the author – maybe from SDS. I</w:t>
            </w:r>
            <w:r>
              <w:rPr>
                <w:sz w:val="16"/>
                <w:szCs w:val="16"/>
              </w:rPr>
              <w:t>n structured format</w:t>
            </w:r>
            <w:r w:rsidR="00914493">
              <w:rPr>
                <w:sz w:val="16"/>
                <w:szCs w:val="16"/>
              </w:rPr>
              <w:t xml:space="preserve"> of prefix, given name and family nam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prefix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family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name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prefix&gt;Ms&lt;/prefix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given&gt;Mary&lt;/given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family&gt;Jones&lt;/family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ro</w:t>
            </w:r>
            <w:r>
              <w:rPr>
                <w:sz w:val="20"/>
                <w:szCs w:val="20"/>
              </w:rPr>
              <w:lastRenderedPageBreak/>
              <w:t>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ne – a </w:t>
            </w:r>
            <w:r>
              <w:rPr>
                <w:sz w:val="20"/>
                <w:szCs w:val="20"/>
              </w:rPr>
              <w:lastRenderedPageBreak/>
              <w:t>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"COCD_TP145200GB01#assignedPers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</w:t>
            </w:r>
            <w:r w:rsidRPr="00291758">
              <w:rPr>
                <w:sz w:val="16"/>
                <w:szCs w:val="16"/>
              </w:rPr>
              <w:lastRenderedPageBreak/>
              <w:t>dPers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lastRenderedPageBreak/>
              <w:t xml:space="preserve">&lt;templateId </w:t>
            </w:r>
            <w:r w:rsidRPr="00291758">
              <w:rPr>
                <w:sz w:val="16"/>
                <w:szCs w:val="16"/>
              </w:rPr>
              <w:lastRenderedPageBreak/>
              <w:t>root="2.16.840.1.113883.2.1.3.2.4.18.2" extension="COCD_TP145200GB01#assignedPerson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Organization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9A081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9A0817">
              <w:rPr>
                <w:sz w:val="16"/>
                <w:szCs w:val="16"/>
              </w:rPr>
              <w:t>representedOrganizati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E536C4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536C4">
              <w:rPr>
                <w:sz w:val="16"/>
                <w:szCs w:val="16"/>
              </w:rPr>
              <w:t>representedOrganizati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the organisation site code (preferred), or the organisation code of the author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 site code, root FIXED to “</w:t>
            </w:r>
            <w:r w:rsidRPr="00B93547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n org code, root FIXED to “</w:t>
            </w:r>
            <w:r w:rsidRPr="00B93547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the actual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extension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id root="2.16.840.1.113883.2.1.3.2.4.19.</w:t>
            </w:r>
            <w:r w:rsidR="00914493">
              <w:rPr>
                <w:sz w:val="16"/>
                <w:szCs w:val="16"/>
              </w:rPr>
              <w:t>2</w:t>
            </w:r>
            <w:r w:rsidRPr="00B93547">
              <w:rPr>
                <w:sz w:val="16"/>
                <w:szCs w:val="16"/>
              </w:rPr>
              <w:t>" extension="5L399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name associated with the code</w:t>
            </w:r>
          </w:p>
        </w:tc>
        <w:tc>
          <w:tcPr>
            <w:tcW w:w="2185" w:type="dxa"/>
          </w:tcPr>
          <w:p w:rsidR="00261C3D" w:rsidRPr="00501505" w:rsidRDefault="00914493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ssociated with the code in the “id” attribute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name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name&gt;</w:t>
            </w:r>
            <w:r w:rsidR="00914493">
              <w:rPr>
                <w:sz w:val="16"/>
                <w:szCs w:val="16"/>
              </w:rPr>
              <w:t>Chelmsford Trust NHS 111 site</w:t>
            </w:r>
            <w:r w:rsidRPr="00B93547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templateId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"COCD_TP145200GB01#representedOrganizati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C03FB0">
              <w:rPr>
                <w:sz w:val="16"/>
                <w:szCs w:val="16"/>
              </w:rPr>
              <w:t>RepeatCallerQuery</w:t>
            </w:r>
            <w:r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templateId root="2.16.840.1.113883.2.1.3.2.4.18.2" extension="COCD_TP145200GB01#representedOrganization"/&gt;</w:t>
            </w:r>
          </w:p>
          <w:p w:rsidR="00261C3D" w:rsidRPr="00B93547" w:rsidRDefault="00261C3D" w:rsidP="00A4243A">
            <w:pPr>
              <w:jc w:val="center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727C2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727C2" w:rsidRPr="00043634" w:rsidRDefault="002727C2" w:rsidP="00240296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 w:rsidR="00240296">
              <w:rPr>
                <w:b/>
              </w:rPr>
              <w:t>Query and query parameters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727C2" w:rsidRPr="00043634" w:rsidRDefault="00240296" w:rsidP="002727C2">
            <w:pPr>
              <w:rPr>
                <w:b/>
              </w:rPr>
            </w:pPr>
            <w:r>
              <w:rPr>
                <w:b/>
              </w:rPr>
              <w:t>Details of the query parameter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727C2" w:rsidRPr="00043634" w:rsidRDefault="002727C2" w:rsidP="00A708F5">
            <w:pPr>
              <w:rPr>
                <w:b/>
              </w:rPr>
            </w:pPr>
          </w:p>
        </w:tc>
      </w:tr>
      <w:tr w:rsidR="002727C2" w:rsidRPr="00043634" w:rsidTr="00A4243A">
        <w:tc>
          <w:tcPr>
            <w:tcW w:w="2952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C03FB0" w:rsidP="00A4243A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birthTime</w:t>
            </w:r>
            <w:r>
              <w:rPr>
                <w:sz w:val="20"/>
                <w:szCs w:val="20"/>
              </w:rPr>
              <w:t>/semanticsText</w:t>
            </w:r>
          </w:p>
        </w:tc>
        <w:tc>
          <w:tcPr>
            <w:tcW w:w="1125" w:type="dxa"/>
            <w:gridSpan w:val="2"/>
          </w:tcPr>
          <w:p w:rsidR="002727C2" w:rsidRPr="00FD2D15" w:rsidRDefault="00C03FB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C03FB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birthTime”</w:t>
            </w:r>
          </w:p>
        </w:tc>
        <w:tc>
          <w:tcPr>
            <w:tcW w:w="5153" w:type="dxa"/>
            <w:gridSpan w:val="2"/>
          </w:tcPr>
          <w:p w:rsidR="002727C2" w:rsidRPr="00FD2D1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/RepeatCallerQuery/query/person.birthTime/semanticsText</w:t>
            </w:r>
          </w:p>
        </w:tc>
        <w:tc>
          <w:tcPr>
            <w:tcW w:w="2759" w:type="dxa"/>
          </w:tcPr>
          <w:p w:rsidR="002727C2" w:rsidRPr="00FD2D15" w:rsidRDefault="00C03FB0" w:rsidP="00C03FB0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&lt;semanticsText&gt;Person.</w:t>
            </w:r>
            <w:r>
              <w:rPr>
                <w:sz w:val="16"/>
                <w:szCs w:val="16"/>
              </w:rPr>
              <w:t>birthTime</w:t>
            </w:r>
            <w:r w:rsidRPr="00C03FB0">
              <w:rPr>
                <w:sz w:val="16"/>
                <w:szCs w:val="16"/>
              </w:rPr>
              <w:t>&lt;/semanticsText&gt;</w:t>
            </w:r>
          </w:p>
        </w:tc>
      </w:tr>
      <w:tr w:rsidR="002727C2" w:rsidTr="00A4243A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Pr="00FD2D15" w:rsidRDefault="00C03FB0" w:rsidP="00A4243A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birthTime</w:t>
            </w:r>
            <w:r>
              <w:rPr>
                <w:sz w:val="20"/>
                <w:szCs w:val="20"/>
              </w:rPr>
              <w:t>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C03FB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’s date of birth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Pr="0050150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The patient’s date of birth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birthTime/value/@value</w:t>
            </w:r>
          </w:p>
          <w:p w:rsidR="00C03FB0" w:rsidRPr="00FD2D15" w:rsidRDefault="00C03FB0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 value="19760330"/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</w:t>
            </w:r>
            <w:r>
              <w:rPr>
                <w:sz w:val="20"/>
                <w:szCs w:val="20"/>
              </w:rPr>
              <w:t>familyName/semanticsText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C03FB0" w:rsidRPr="00501505" w:rsidRDefault="00C03FB0" w:rsidP="00C0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familyName”</w:t>
            </w:r>
          </w:p>
        </w:tc>
        <w:tc>
          <w:tcPr>
            <w:tcW w:w="5153" w:type="dxa"/>
            <w:gridSpan w:val="2"/>
          </w:tcPr>
          <w:p w:rsidR="00C03FB0" w:rsidRPr="00FD2D1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/RepeatCallerQuery/query/person.familyName/semanticsText</w:t>
            </w:r>
          </w:p>
        </w:tc>
        <w:tc>
          <w:tcPr>
            <w:tcW w:w="2759" w:type="dxa"/>
          </w:tcPr>
          <w:p w:rsidR="00C03FB0" w:rsidRPr="00FD2D15" w:rsidRDefault="00C03FB0" w:rsidP="00C03FB0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&lt;semanticsText&gt;Person.</w:t>
            </w:r>
            <w:r>
              <w:rPr>
                <w:sz w:val="16"/>
                <w:szCs w:val="16"/>
              </w:rPr>
              <w:t>familyName</w:t>
            </w:r>
            <w:r w:rsidRPr="00C03FB0">
              <w:rPr>
                <w:sz w:val="16"/>
                <w:szCs w:val="16"/>
              </w:rPr>
              <w:t>&lt;/semanticsText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C03FB0" w:rsidP="000A68D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</w:t>
            </w:r>
            <w:r w:rsidR="000A68D0">
              <w:rPr>
                <w:sz w:val="20"/>
                <w:szCs w:val="20"/>
              </w:rPr>
              <w:t>familyName/value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’s family name</w:t>
            </w:r>
          </w:p>
        </w:tc>
        <w:tc>
          <w:tcPr>
            <w:tcW w:w="2185" w:type="dxa"/>
          </w:tcPr>
          <w:p w:rsidR="00C03FB0" w:rsidRPr="0050150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The patient’s family name</w:t>
            </w:r>
          </w:p>
        </w:tc>
        <w:tc>
          <w:tcPr>
            <w:tcW w:w="5153" w:type="dxa"/>
            <w:gridSpan w:val="2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familyName/value</w:t>
            </w:r>
          </w:p>
        </w:tc>
        <w:tc>
          <w:tcPr>
            <w:tcW w:w="2759" w:type="dxa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&gt;Johnson&lt;/value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</w:t>
            </w:r>
            <w:r>
              <w:rPr>
                <w:sz w:val="20"/>
                <w:szCs w:val="20"/>
              </w:rPr>
              <w:t>givenName/semanticsText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C03FB0" w:rsidRPr="00501505" w:rsidRDefault="00C03FB0" w:rsidP="00C0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givenName”</w:t>
            </w:r>
          </w:p>
        </w:tc>
        <w:tc>
          <w:tcPr>
            <w:tcW w:w="5153" w:type="dxa"/>
            <w:gridSpan w:val="2"/>
          </w:tcPr>
          <w:p w:rsidR="00C03FB0" w:rsidRPr="00FD2D1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/RepeatCallerQuery/query/person.givenName/semanticsText</w:t>
            </w:r>
          </w:p>
        </w:tc>
        <w:tc>
          <w:tcPr>
            <w:tcW w:w="2759" w:type="dxa"/>
          </w:tcPr>
          <w:p w:rsidR="00C03FB0" w:rsidRPr="00FD2D15" w:rsidRDefault="00C03FB0" w:rsidP="00C03FB0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&lt;semanticsText&gt;Person.</w:t>
            </w:r>
            <w:r>
              <w:rPr>
                <w:sz w:val="16"/>
                <w:szCs w:val="16"/>
              </w:rPr>
              <w:t>givenName</w:t>
            </w:r>
            <w:r w:rsidRPr="00C03FB0">
              <w:rPr>
                <w:sz w:val="16"/>
                <w:szCs w:val="16"/>
              </w:rPr>
              <w:t>&lt;/semanticsText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C03FB0" w:rsidP="000A68D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</w:t>
            </w:r>
            <w:r w:rsidR="000A68D0">
              <w:rPr>
                <w:sz w:val="20"/>
                <w:szCs w:val="20"/>
              </w:rPr>
              <w:t>givenName/value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’s given name</w:t>
            </w:r>
          </w:p>
        </w:tc>
        <w:tc>
          <w:tcPr>
            <w:tcW w:w="2185" w:type="dxa"/>
          </w:tcPr>
          <w:p w:rsidR="00C03FB0" w:rsidRPr="0050150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The patient’s given name</w:t>
            </w:r>
          </w:p>
        </w:tc>
        <w:tc>
          <w:tcPr>
            <w:tcW w:w="5153" w:type="dxa"/>
            <w:gridSpan w:val="2"/>
          </w:tcPr>
          <w:p w:rsidR="000A68D0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givenName/value</w:t>
            </w:r>
          </w:p>
          <w:p w:rsidR="00C03FB0" w:rsidRPr="000A68D0" w:rsidRDefault="00C03FB0" w:rsidP="000A68D0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&gt;Jason&lt;/value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</w:t>
            </w:r>
            <w:r>
              <w:rPr>
                <w:sz w:val="20"/>
                <w:szCs w:val="20"/>
              </w:rPr>
              <w:t>id/semanticsText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C03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C03FB0" w:rsidRPr="00501505" w:rsidRDefault="00C03FB0" w:rsidP="00C0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id”</w:t>
            </w:r>
          </w:p>
        </w:tc>
        <w:tc>
          <w:tcPr>
            <w:tcW w:w="5153" w:type="dxa"/>
            <w:gridSpan w:val="2"/>
          </w:tcPr>
          <w:p w:rsidR="00C03FB0" w:rsidRPr="00FD2D15" w:rsidRDefault="00C03FB0" w:rsidP="00C03FB0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/RepeatCallerQuery/query/person.id/semanticsText</w:t>
            </w:r>
          </w:p>
        </w:tc>
        <w:tc>
          <w:tcPr>
            <w:tcW w:w="2759" w:type="dxa"/>
          </w:tcPr>
          <w:p w:rsidR="00C03FB0" w:rsidRPr="00FD2D15" w:rsidRDefault="00C03FB0" w:rsidP="00A4243A">
            <w:pPr>
              <w:rPr>
                <w:sz w:val="16"/>
                <w:szCs w:val="16"/>
              </w:rPr>
            </w:pPr>
            <w:r w:rsidRPr="00C03FB0">
              <w:rPr>
                <w:sz w:val="16"/>
                <w:szCs w:val="16"/>
              </w:rPr>
              <w:t>&lt;semanticsText&gt;Person.id&lt;/semanticsText&gt;</w:t>
            </w:r>
          </w:p>
        </w:tc>
      </w:tr>
      <w:tr w:rsidR="00C03FB0" w:rsidTr="00A4243A">
        <w:tc>
          <w:tcPr>
            <w:tcW w:w="2952" w:type="dxa"/>
          </w:tcPr>
          <w:p w:rsidR="00C03FB0" w:rsidRDefault="00C03FB0" w:rsidP="00C03FB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id/value/@root</w:t>
            </w:r>
          </w:p>
          <w:p w:rsidR="00C03FB0" w:rsidRPr="00FD2D15" w:rsidRDefault="00C03FB0" w:rsidP="00C03FB0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>person.id/value/@</w:t>
            </w:r>
            <w:r>
              <w:rPr>
                <w:sz w:val="20"/>
                <w:szCs w:val="20"/>
              </w:rPr>
              <w:t>extension</w:t>
            </w:r>
          </w:p>
        </w:tc>
        <w:tc>
          <w:tcPr>
            <w:tcW w:w="1125" w:type="dxa"/>
            <w:gridSpan w:val="2"/>
          </w:tcPr>
          <w:p w:rsidR="00C03FB0" w:rsidRPr="00FD2D15" w:rsidRDefault="00C03FB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’s NHS Number</w:t>
            </w:r>
          </w:p>
        </w:tc>
        <w:tc>
          <w:tcPr>
            <w:tcW w:w="2185" w:type="dxa"/>
          </w:tcPr>
          <w:p w:rsidR="00C03FB0" w:rsidRDefault="00C03FB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is always fixed to “</w:t>
            </w:r>
            <w:r w:rsidRPr="00C03FB0">
              <w:rPr>
                <w:sz w:val="16"/>
                <w:szCs w:val="16"/>
              </w:rPr>
              <w:t>2.16.840.1.113883.2.1.4.1</w:t>
            </w:r>
            <w:r>
              <w:rPr>
                <w:sz w:val="16"/>
                <w:szCs w:val="16"/>
              </w:rPr>
              <w:t>”</w:t>
            </w:r>
          </w:p>
          <w:p w:rsidR="00C03FB0" w:rsidRPr="00501505" w:rsidRDefault="00C03FB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is the NHS Number</w:t>
            </w:r>
          </w:p>
        </w:tc>
        <w:tc>
          <w:tcPr>
            <w:tcW w:w="5153" w:type="dxa"/>
            <w:gridSpan w:val="2"/>
          </w:tcPr>
          <w:p w:rsidR="000A68D0" w:rsidRDefault="000A68D0" w:rsidP="000A68D0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id/value/@root</w:t>
            </w:r>
          </w:p>
          <w:p w:rsidR="000A68D0" w:rsidRDefault="000A68D0" w:rsidP="000A68D0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id/value/@extension</w:t>
            </w:r>
          </w:p>
          <w:p w:rsidR="00C03FB0" w:rsidRPr="000A68D0" w:rsidRDefault="00C03FB0" w:rsidP="000A68D0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C03FB0" w:rsidRPr="00710D3E" w:rsidRDefault="000A68D0" w:rsidP="000A68D0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 root="2.16.840.1.113883.2.1.4.1" extension="8976781256"/&gt;</w:t>
            </w:r>
          </w:p>
        </w:tc>
      </w:tr>
      <w:tr w:rsidR="00C03FB0" w:rsidTr="00A4243A">
        <w:tc>
          <w:tcPr>
            <w:tcW w:w="2952" w:type="dxa"/>
          </w:tcPr>
          <w:p w:rsidR="00C03FB0" w:rsidRPr="00FD2D15" w:rsidRDefault="000A68D0" w:rsidP="009C6A78">
            <w:pPr>
              <w:rPr>
                <w:sz w:val="20"/>
                <w:szCs w:val="20"/>
              </w:rPr>
            </w:pPr>
            <w:r w:rsidRPr="000A68D0">
              <w:rPr>
                <w:sz w:val="20"/>
                <w:szCs w:val="20"/>
              </w:rPr>
              <w:t>person.postalCode</w:t>
            </w:r>
            <w:r>
              <w:rPr>
                <w:sz w:val="20"/>
                <w:szCs w:val="20"/>
              </w:rPr>
              <w:t>/semanticsText</w:t>
            </w:r>
          </w:p>
        </w:tc>
        <w:tc>
          <w:tcPr>
            <w:tcW w:w="1125" w:type="dxa"/>
            <w:gridSpan w:val="2"/>
          </w:tcPr>
          <w:p w:rsidR="00C03FB0" w:rsidRPr="00FD2D15" w:rsidRDefault="000A68D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C03FB0" w:rsidRPr="00501505" w:rsidRDefault="000A68D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postalCode”</w:t>
            </w:r>
          </w:p>
        </w:tc>
        <w:tc>
          <w:tcPr>
            <w:tcW w:w="5153" w:type="dxa"/>
            <w:gridSpan w:val="2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postalCode/semanticsText</w:t>
            </w:r>
          </w:p>
        </w:tc>
        <w:tc>
          <w:tcPr>
            <w:tcW w:w="2759" w:type="dxa"/>
          </w:tcPr>
          <w:p w:rsidR="00C03FB0" w:rsidRPr="00FD2D15" w:rsidRDefault="000A68D0" w:rsidP="001E6789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semanticsText&gt;Person.postalCode&lt;/semanticsText&gt;</w:t>
            </w:r>
          </w:p>
        </w:tc>
      </w:tr>
      <w:tr w:rsidR="00C03FB0" w:rsidTr="001E678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C03FB0" w:rsidRPr="00FD2D15" w:rsidRDefault="000A68D0" w:rsidP="00A4243A">
            <w:pPr>
              <w:rPr>
                <w:sz w:val="20"/>
                <w:szCs w:val="20"/>
              </w:rPr>
            </w:pPr>
            <w:r w:rsidRPr="000A68D0">
              <w:rPr>
                <w:sz w:val="20"/>
                <w:szCs w:val="20"/>
              </w:rPr>
              <w:t>person.postalCode</w:t>
            </w:r>
            <w:r>
              <w:rPr>
                <w:sz w:val="20"/>
                <w:szCs w:val="20"/>
              </w:rPr>
              <w:t>/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C03FB0" w:rsidRPr="00FD2D15" w:rsidRDefault="000A68D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tient’s </w:t>
            </w:r>
            <w:r>
              <w:rPr>
                <w:sz w:val="20"/>
                <w:szCs w:val="20"/>
              </w:rPr>
              <w:lastRenderedPageBreak/>
              <w:t>post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C03FB0" w:rsidRPr="00501505" w:rsidRDefault="000A68D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patient’s post cod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C03FB0" w:rsidRPr="00FD2D15" w:rsidRDefault="000A68D0" w:rsidP="000A68D0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postalCode/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&gt;B8 7GF&lt;/value&gt;</w:t>
            </w:r>
          </w:p>
        </w:tc>
      </w:tr>
      <w:tr w:rsidR="00C03FB0" w:rsidTr="001E6789">
        <w:tc>
          <w:tcPr>
            <w:tcW w:w="2952" w:type="dxa"/>
            <w:shd w:val="clear" w:color="auto" w:fill="FFFFFF" w:themeFill="background1"/>
          </w:tcPr>
          <w:p w:rsidR="00C03FB0" w:rsidRDefault="000A68D0" w:rsidP="00A4243A">
            <w:pPr>
              <w:rPr>
                <w:sz w:val="20"/>
                <w:szCs w:val="20"/>
              </w:rPr>
            </w:pPr>
            <w:r w:rsidRPr="000A68D0">
              <w:rPr>
                <w:sz w:val="20"/>
                <w:szCs w:val="20"/>
              </w:rPr>
              <w:lastRenderedPageBreak/>
              <w:t>person.streetAddressLine1</w:t>
            </w:r>
            <w:r>
              <w:rPr>
                <w:sz w:val="20"/>
                <w:szCs w:val="20"/>
              </w:rPr>
              <w:t>/ semanticsText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shd w:val="clear" w:color="auto" w:fill="FFFFFF" w:themeFill="background1"/>
          </w:tcPr>
          <w:p w:rsidR="00C03FB0" w:rsidRPr="00501505" w:rsidRDefault="000A68D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son.streetAddressLine1”</w:t>
            </w: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streetAddressLine1/semanticsText</w:t>
            </w:r>
          </w:p>
        </w:tc>
        <w:tc>
          <w:tcPr>
            <w:tcW w:w="2759" w:type="dxa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semanticsText&gt;Person.streetAddressLine1&lt;/semanticsText&gt;</w:t>
            </w:r>
          </w:p>
        </w:tc>
      </w:tr>
      <w:tr w:rsidR="00C03FB0" w:rsidTr="001E6789">
        <w:tc>
          <w:tcPr>
            <w:tcW w:w="2952" w:type="dxa"/>
            <w:shd w:val="clear" w:color="auto" w:fill="FFFFFF" w:themeFill="background1"/>
          </w:tcPr>
          <w:p w:rsidR="00C03FB0" w:rsidRDefault="000A68D0" w:rsidP="00A4243A">
            <w:pPr>
              <w:rPr>
                <w:sz w:val="20"/>
                <w:szCs w:val="20"/>
              </w:rPr>
            </w:pPr>
            <w:r w:rsidRPr="000A68D0">
              <w:rPr>
                <w:sz w:val="20"/>
                <w:szCs w:val="20"/>
              </w:rPr>
              <w:t>person.streetAddressLine1</w:t>
            </w:r>
            <w:r>
              <w:rPr>
                <w:sz w:val="20"/>
                <w:szCs w:val="20"/>
              </w:rPr>
              <w:t>/value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’s street address line 1</w:t>
            </w:r>
          </w:p>
        </w:tc>
        <w:tc>
          <w:tcPr>
            <w:tcW w:w="2185" w:type="dxa"/>
            <w:shd w:val="clear" w:color="auto" w:fill="FFFFFF" w:themeFill="background1"/>
          </w:tcPr>
          <w:p w:rsidR="00C03FB0" w:rsidRPr="00501505" w:rsidRDefault="000A68D0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street address line 1</w:t>
            </w: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/RepeatCallerQuery/query/person.streetAddressLine1/value</w:t>
            </w:r>
          </w:p>
        </w:tc>
        <w:tc>
          <w:tcPr>
            <w:tcW w:w="2759" w:type="dxa"/>
            <w:shd w:val="clear" w:color="auto" w:fill="FFFFFF" w:themeFill="background1"/>
          </w:tcPr>
          <w:p w:rsidR="00C03FB0" w:rsidRPr="00FD2D15" w:rsidRDefault="000A68D0" w:rsidP="00A4243A">
            <w:pPr>
              <w:rPr>
                <w:sz w:val="16"/>
                <w:szCs w:val="16"/>
              </w:rPr>
            </w:pPr>
            <w:r w:rsidRPr="000A68D0">
              <w:rPr>
                <w:sz w:val="16"/>
                <w:szCs w:val="16"/>
              </w:rPr>
              <w:t>&lt;value&gt;65 Fir Tree Avenue&lt;/value&gt;</w:t>
            </w:r>
          </w:p>
        </w:tc>
      </w:tr>
    </w:tbl>
    <w:p w:rsidR="00261C3D" w:rsidRDefault="00261C3D" w:rsidP="001061B2"/>
    <w:p w:rsidR="009F28FC" w:rsidRDefault="009F28FC" w:rsidP="001061B2"/>
    <w:sectPr w:rsidR="009F28FC" w:rsidSect="00043634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6E" w:rsidRDefault="00A1216E" w:rsidP="009F501D">
      <w:pPr>
        <w:spacing w:after="0" w:line="240" w:lineRule="auto"/>
      </w:pPr>
      <w:r>
        <w:separator/>
      </w:r>
    </w:p>
  </w:endnote>
  <w:endnote w:type="continuationSeparator" w:id="0">
    <w:p w:rsidR="00A1216E" w:rsidRDefault="00A1216E" w:rsidP="009F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Borders>
        <w:top w:val="single" w:sz="4" w:space="0" w:color="auto"/>
      </w:tblBorders>
      <w:tblLook w:val="01E0"/>
    </w:tblPr>
    <w:tblGrid>
      <w:gridCol w:w="5400"/>
      <w:gridCol w:w="3600"/>
    </w:tblGrid>
    <w:tr w:rsidR="00C03FB0" w:rsidRPr="00AD400B" w:rsidTr="00A82C4A">
      <w:tc>
        <w:tcPr>
          <w:tcW w:w="5400" w:type="dxa"/>
        </w:tcPr>
        <w:p w:rsidR="00C03FB0" w:rsidRPr="00AD400B" w:rsidRDefault="00C03FB0" w:rsidP="00A82C4A">
          <w:pPr>
            <w:autoSpaceDE w:val="0"/>
            <w:autoSpaceDN w:val="0"/>
            <w:adjustRightInd w:val="0"/>
            <w:rPr>
              <w:rFonts w:ascii="Syntax-Bold" w:hAnsi="Syntax-Bold" w:cs="Syntax-Bold"/>
              <w:color w:val="000000"/>
            </w:rPr>
          </w:pPr>
          <w:r w:rsidRPr="00AD400B">
            <w:rPr>
              <w:rFonts w:ascii="Syntax-Bold" w:hAnsi="Syntax-Bold" w:cs="Syntax-Bold"/>
              <w:b/>
              <w:bCs/>
              <w:color w:val="231F20"/>
              <w:sz w:val="18"/>
              <w:szCs w:val="18"/>
            </w:rPr>
            <w:t>© Crown Copyright 2008</w:t>
          </w:r>
        </w:p>
      </w:tc>
      <w:tc>
        <w:tcPr>
          <w:tcW w:w="3600" w:type="dxa"/>
        </w:tcPr>
        <w:p w:rsidR="00C03FB0" w:rsidRPr="00AD400B" w:rsidRDefault="00C03FB0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 xml:space="preserve">Page </w:t>
          </w:r>
          <w:r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PAGE </w:instrText>
          </w:r>
          <w:r w:rsidRPr="00AD400B">
            <w:rPr>
              <w:sz w:val="16"/>
              <w:szCs w:val="16"/>
            </w:rPr>
            <w:fldChar w:fldCharType="separate"/>
          </w:r>
          <w:r w:rsidR="00BF5A57">
            <w:rPr>
              <w:noProof/>
              <w:sz w:val="16"/>
              <w:szCs w:val="16"/>
            </w:rPr>
            <w:t>6</w:t>
          </w:r>
          <w:r w:rsidRPr="00AD400B">
            <w:rPr>
              <w:sz w:val="16"/>
              <w:szCs w:val="16"/>
            </w:rPr>
            <w:fldChar w:fldCharType="end"/>
          </w:r>
          <w:r w:rsidRPr="00AD400B">
            <w:rPr>
              <w:sz w:val="16"/>
              <w:szCs w:val="16"/>
            </w:rPr>
            <w:t xml:space="preserve"> of </w:t>
          </w:r>
          <w:r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NUMPAGES </w:instrText>
          </w:r>
          <w:r w:rsidRPr="00AD400B">
            <w:rPr>
              <w:sz w:val="16"/>
              <w:szCs w:val="16"/>
            </w:rPr>
            <w:fldChar w:fldCharType="separate"/>
          </w:r>
          <w:r w:rsidR="00BF5A57">
            <w:rPr>
              <w:noProof/>
              <w:sz w:val="16"/>
              <w:szCs w:val="16"/>
            </w:rPr>
            <w:t>12</w:t>
          </w:r>
          <w:r w:rsidRPr="00AD400B">
            <w:rPr>
              <w:sz w:val="16"/>
              <w:szCs w:val="16"/>
            </w:rPr>
            <w:fldChar w:fldCharType="end"/>
          </w:r>
        </w:p>
      </w:tc>
    </w:tr>
  </w:tbl>
  <w:p w:rsidR="00C03FB0" w:rsidRPr="009F501D" w:rsidRDefault="00C03FB0" w:rsidP="009F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6E" w:rsidRDefault="00A1216E" w:rsidP="009F501D">
      <w:pPr>
        <w:spacing w:after="0" w:line="240" w:lineRule="auto"/>
      </w:pPr>
      <w:r>
        <w:separator/>
      </w:r>
    </w:p>
  </w:footnote>
  <w:footnote w:type="continuationSeparator" w:id="0">
    <w:p w:rsidR="00A1216E" w:rsidRDefault="00A1216E" w:rsidP="009F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Look w:val="01E0"/>
    </w:tblPr>
    <w:tblGrid>
      <w:gridCol w:w="5247"/>
      <w:gridCol w:w="3753"/>
    </w:tblGrid>
    <w:tr w:rsidR="00C03FB0" w:rsidRPr="00AD400B" w:rsidTr="00A82C4A">
      <w:tc>
        <w:tcPr>
          <w:tcW w:w="5247" w:type="dxa"/>
        </w:tcPr>
        <w:p w:rsidR="00C03FB0" w:rsidRPr="00AD400B" w:rsidRDefault="00C03FB0" w:rsidP="00A82C4A">
          <w:pPr>
            <w:pStyle w:val="HeaderTablegridTitle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Guidance for Creation of a NHS 111 Repeat Caller Query</w:t>
          </w:r>
        </w:p>
        <w:p w:rsidR="00C03FB0" w:rsidRPr="00AD400B" w:rsidRDefault="00C03FB0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  <w:tc>
        <w:tcPr>
          <w:tcW w:w="3753" w:type="dxa"/>
        </w:tcPr>
        <w:p w:rsidR="00C03FB0" w:rsidRPr="00AD400B" w:rsidRDefault="00C03FB0" w:rsidP="00B85B5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0.1</w:t>
          </w:r>
        </w:p>
        <w:p w:rsidR="00C03FB0" w:rsidRPr="00AD400B" w:rsidRDefault="00C03FB0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: Draft</w:t>
          </w:r>
        </w:p>
      </w:tc>
    </w:tr>
    <w:tr w:rsidR="00C03FB0" w:rsidRPr="00AD400B" w:rsidTr="00A82C4A">
      <w:tc>
        <w:tcPr>
          <w:tcW w:w="5247" w:type="dxa"/>
          <w:tcBorders>
            <w:bottom w:val="single" w:sz="4" w:space="0" w:color="auto"/>
          </w:tcBorders>
        </w:tcPr>
        <w:p w:rsidR="00C03FB0" w:rsidRPr="00AD400B" w:rsidRDefault="00C03FB0" w:rsidP="00A82C4A">
          <w:pPr>
            <w:pStyle w:val="HeaderTableGridItalic"/>
            <w:spacing w:after="0"/>
            <w:jc w:val="left"/>
            <w:rPr>
              <w:sz w:val="16"/>
              <w:szCs w:val="16"/>
            </w:rPr>
          </w:pPr>
        </w:p>
      </w:tc>
      <w:tc>
        <w:tcPr>
          <w:tcW w:w="3753" w:type="dxa"/>
          <w:tcBorders>
            <w:bottom w:val="single" w:sz="4" w:space="0" w:color="auto"/>
          </w:tcBorders>
        </w:tcPr>
        <w:p w:rsidR="00C03FB0" w:rsidRPr="00AD400B" w:rsidRDefault="00C03FB0" w:rsidP="00262A4F">
          <w:pPr>
            <w:tabs>
              <w:tab w:val="left" w:pos="2094"/>
              <w:tab w:val="left" w:pos="2798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</w:t>
          </w:r>
          <w:r w:rsidRPr="00AD400B">
            <w:rPr>
              <w:sz w:val="16"/>
              <w:szCs w:val="16"/>
              <w:vertAlign w:val="superscript"/>
            </w:rPr>
            <w:t>th</w:t>
          </w:r>
          <w:r w:rsidRPr="00AD400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an</w:t>
          </w:r>
          <w:r w:rsidRPr="00AD400B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12</w:t>
          </w:r>
        </w:p>
      </w:tc>
    </w:tr>
  </w:tbl>
  <w:p w:rsidR="00C03FB0" w:rsidRDefault="00C03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00"/>
      <w:gridCol w:w="1915"/>
      <w:gridCol w:w="1665"/>
      <w:gridCol w:w="1244"/>
      <w:gridCol w:w="3315"/>
    </w:tblGrid>
    <w:tr w:rsidR="00C03FB0" w:rsidRPr="00AD400B" w:rsidTr="00E67DA5">
      <w:trPr>
        <w:trHeight w:val="340"/>
      </w:trPr>
      <w:tc>
        <w:tcPr>
          <w:tcW w:w="2672" w:type="dxa"/>
          <w:vMerge w:val="restart"/>
        </w:tcPr>
        <w:p w:rsidR="00C03FB0" w:rsidRPr="00AD400B" w:rsidRDefault="00C03FB0" w:rsidP="00A82C4A">
          <w:pPr>
            <w:jc w:val="right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1609725" cy="373380"/>
                <wp:effectExtent l="19050" t="0" r="9525" b="0"/>
                <wp:docPr id="7" name="Picture 7" descr="nhscfh bl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hscfh bl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3FB0" w:rsidRPr="00AD400B" w:rsidRDefault="00C03FB0" w:rsidP="00A82C4A">
          <w:pPr>
            <w:rPr>
              <w:sz w:val="16"/>
              <w:szCs w:val="16"/>
            </w:rPr>
          </w:pPr>
        </w:p>
        <w:p w:rsidR="00C03FB0" w:rsidRPr="00AD400B" w:rsidRDefault="00C03FB0" w:rsidP="00A82C4A">
          <w:pPr>
            <w:jc w:val="right"/>
            <w:rPr>
              <w:sz w:val="16"/>
              <w:szCs w:val="16"/>
            </w:rPr>
          </w:pPr>
        </w:p>
      </w:tc>
      <w:tc>
        <w:tcPr>
          <w:tcW w:w="6796" w:type="dxa"/>
          <w:gridSpan w:val="4"/>
        </w:tcPr>
        <w:p w:rsidR="00C03FB0" w:rsidRPr="00AD400B" w:rsidRDefault="00C03FB0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</w:tr>
    <w:tr w:rsidR="00C03FB0" w:rsidRPr="00AD400B" w:rsidTr="00E67DA5">
      <w:trPr>
        <w:trHeight w:val="170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ramme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i/>
              <w:sz w:val="16"/>
              <w:szCs w:val="16"/>
            </w:rPr>
          </w:pPr>
        </w:p>
      </w:tc>
      <w:tc>
        <w:tcPr>
          <w:tcW w:w="3807" w:type="dxa"/>
          <w:gridSpan w:val="2"/>
        </w:tcPr>
        <w:p w:rsidR="00C03FB0" w:rsidRPr="00B71F01" w:rsidRDefault="00C03FB0" w:rsidP="00A82C4A">
          <w:pPr>
            <w:pStyle w:val="HeaderTableGridBold"/>
            <w:spacing w:after="0"/>
            <w:jc w:val="left"/>
          </w:pPr>
          <w:r w:rsidRPr="00B71F01">
            <w:t>DOCUMENT RECORD ID KEY</w:t>
          </w:r>
        </w:p>
      </w:tc>
    </w:tr>
    <w:tr w:rsidR="00C03FB0" w:rsidRPr="00AD400B" w:rsidTr="00E67DA5">
      <w:trPr>
        <w:trHeight w:val="170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ub-Prog / Project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ata Standards &amp; Products</w:t>
          </w:r>
        </w:p>
      </w:tc>
      <w:tc>
        <w:tcPr>
          <w:tcW w:w="3807" w:type="dxa"/>
          <w:gridSpan w:val="2"/>
          <w:vMerge w:val="restart"/>
          <w:shd w:val="clear" w:color="auto" w:fill="auto"/>
        </w:tcPr>
        <w:p w:rsidR="00C03FB0" w:rsidRPr="00AD400B" w:rsidRDefault="00C03FB0" w:rsidP="00A82C4A">
          <w:pPr>
            <w:pStyle w:val="HeaderTableGridItalic"/>
            <w:spacing w:after="0"/>
            <w:jc w:val="left"/>
            <w:rPr>
              <w:sz w:val="20"/>
              <w:szCs w:val="20"/>
              <w:lang w:eastAsia="en-GB"/>
            </w:rPr>
          </w:pPr>
        </w:p>
      </w:tc>
    </w:tr>
    <w:tr w:rsidR="00C03FB0" w:rsidRPr="00AD400B" w:rsidTr="00E67DA5">
      <w:trPr>
        <w:trHeight w:val="145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. Director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3807" w:type="dxa"/>
          <w:gridSpan w:val="2"/>
          <w:vMerge/>
        </w:tcPr>
        <w:p w:rsidR="00C03FB0" w:rsidRPr="00B71F01" w:rsidRDefault="00C03FB0" w:rsidP="00A82C4A">
          <w:pPr>
            <w:pStyle w:val="HeaderTableGridBold"/>
            <w:spacing w:after="0"/>
          </w:pPr>
        </w:p>
      </w:tc>
    </w:tr>
    <w:tr w:rsidR="00C03FB0" w:rsidRPr="00AD400B" w:rsidTr="00E67DA5">
      <w:trPr>
        <w:trHeight w:val="170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j. Manager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R. Kavanagh</w:t>
          </w:r>
        </w:p>
      </w:tc>
      <w:tc>
        <w:tcPr>
          <w:tcW w:w="1039" w:type="dxa"/>
          <w:vMerge w:val="restart"/>
          <w:shd w:val="clear" w:color="auto" w:fill="auto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</w:t>
          </w:r>
        </w:p>
      </w:tc>
      <w:tc>
        <w:tcPr>
          <w:tcW w:w="2768" w:type="dxa"/>
          <w:vMerge w:val="restart"/>
          <w:shd w:val="clear" w:color="auto" w:fill="auto"/>
        </w:tcPr>
        <w:p w:rsidR="00C03FB0" w:rsidRPr="00AD400B" w:rsidRDefault="00C03FB0" w:rsidP="00B85B55">
          <w:pPr>
            <w:tabs>
              <w:tab w:val="center" w:pos="806"/>
            </w:tabs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0.</w:t>
          </w:r>
          <w:r>
            <w:rPr>
              <w:sz w:val="16"/>
              <w:szCs w:val="16"/>
            </w:rPr>
            <w:t>1</w:t>
          </w:r>
        </w:p>
      </w:tc>
    </w:tr>
    <w:tr w:rsidR="00C03FB0" w:rsidRPr="00AD400B" w:rsidTr="00E67DA5">
      <w:trPr>
        <w:trHeight w:val="170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Author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Dave Barnet</w:t>
          </w:r>
        </w:p>
      </w:tc>
      <w:tc>
        <w:tcPr>
          <w:tcW w:w="1039" w:type="dxa"/>
          <w:vMerge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2768" w:type="dxa"/>
          <w:vMerge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</w:p>
      </w:tc>
    </w:tr>
    <w:tr w:rsidR="00C03FB0" w:rsidRPr="00AD400B" w:rsidTr="00E67DA5">
      <w:trPr>
        <w:trHeight w:val="170"/>
      </w:trPr>
      <w:tc>
        <w:tcPr>
          <w:tcW w:w="2672" w:type="dxa"/>
          <w:vMerge/>
        </w:tcPr>
        <w:p w:rsidR="00C03FB0" w:rsidRPr="00AD400B" w:rsidRDefault="00C03FB0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 Date</w:t>
          </w:r>
        </w:p>
      </w:tc>
      <w:tc>
        <w:tcPr>
          <w:tcW w:w="1390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Jan 2012</w:t>
          </w:r>
        </w:p>
      </w:tc>
      <w:tc>
        <w:tcPr>
          <w:tcW w:w="1039" w:type="dxa"/>
        </w:tcPr>
        <w:p w:rsidR="00C03FB0" w:rsidRPr="00AD400B" w:rsidRDefault="00C03FB0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</w:t>
          </w:r>
        </w:p>
      </w:tc>
      <w:tc>
        <w:tcPr>
          <w:tcW w:w="2768" w:type="dxa"/>
        </w:tcPr>
        <w:p w:rsidR="00C03FB0" w:rsidRPr="00AD400B" w:rsidRDefault="00C03FB0" w:rsidP="00A82C4A">
          <w:pPr>
            <w:tabs>
              <w:tab w:val="left" w:pos="1906"/>
            </w:tabs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raft</w:t>
          </w:r>
          <w:r>
            <w:rPr>
              <w:i/>
              <w:sz w:val="16"/>
              <w:szCs w:val="16"/>
            </w:rPr>
            <w:tab/>
          </w:r>
        </w:p>
      </w:tc>
    </w:tr>
  </w:tbl>
  <w:p w:rsidR="00C03FB0" w:rsidRDefault="00C03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4A9"/>
    <w:multiLevelType w:val="hybridMultilevel"/>
    <w:tmpl w:val="4F3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808A3"/>
    <w:multiLevelType w:val="hybridMultilevel"/>
    <w:tmpl w:val="08B0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72E4C"/>
    <w:multiLevelType w:val="multilevel"/>
    <w:tmpl w:val="C26888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F501D"/>
    <w:rsid w:val="00013919"/>
    <w:rsid w:val="00021263"/>
    <w:rsid w:val="0002526F"/>
    <w:rsid w:val="00036121"/>
    <w:rsid w:val="00043634"/>
    <w:rsid w:val="0004696B"/>
    <w:rsid w:val="0005617D"/>
    <w:rsid w:val="00076841"/>
    <w:rsid w:val="00082CF0"/>
    <w:rsid w:val="000A68D0"/>
    <w:rsid w:val="000C11D9"/>
    <w:rsid w:val="000C6A3E"/>
    <w:rsid w:val="000E69F4"/>
    <w:rsid w:val="001061B2"/>
    <w:rsid w:val="0012185F"/>
    <w:rsid w:val="00141EDF"/>
    <w:rsid w:val="0015185D"/>
    <w:rsid w:val="00170E8F"/>
    <w:rsid w:val="00174D6C"/>
    <w:rsid w:val="0018109F"/>
    <w:rsid w:val="001818FE"/>
    <w:rsid w:val="00183FF6"/>
    <w:rsid w:val="001A715E"/>
    <w:rsid w:val="001D5C59"/>
    <w:rsid w:val="001E6789"/>
    <w:rsid w:val="001F2BBA"/>
    <w:rsid w:val="00201630"/>
    <w:rsid w:val="00217EF1"/>
    <w:rsid w:val="00240296"/>
    <w:rsid w:val="0025299D"/>
    <w:rsid w:val="00261C3D"/>
    <w:rsid w:val="00262A4F"/>
    <w:rsid w:val="002727C2"/>
    <w:rsid w:val="00291758"/>
    <w:rsid w:val="002A35C0"/>
    <w:rsid w:val="002C2C93"/>
    <w:rsid w:val="002D69C4"/>
    <w:rsid w:val="00307637"/>
    <w:rsid w:val="003232D7"/>
    <w:rsid w:val="00324BFF"/>
    <w:rsid w:val="00327077"/>
    <w:rsid w:val="00337F84"/>
    <w:rsid w:val="0034477F"/>
    <w:rsid w:val="00353193"/>
    <w:rsid w:val="003717E3"/>
    <w:rsid w:val="0038774E"/>
    <w:rsid w:val="003B1B30"/>
    <w:rsid w:val="003C0C89"/>
    <w:rsid w:val="003E2EF8"/>
    <w:rsid w:val="003E7F8C"/>
    <w:rsid w:val="003F5FA7"/>
    <w:rsid w:val="00404CB2"/>
    <w:rsid w:val="004325D6"/>
    <w:rsid w:val="004422C9"/>
    <w:rsid w:val="00465251"/>
    <w:rsid w:val="0046668F"/>
    <w:rsid w:val="00482A6B"/>
    <w:rsid w:val="004937A3"/>
    <w:rsid w:val="004C003E"/>
    <w:rsid w:val="004C0244"/>
    <w:rsid w:val="004F6165"/>
    <w:rsid w:val="00501505"/>
    <w:rsid w:val="005108CF"/>
    <w:rsid w:val="005227A3"/>
    <w:rsid w:val="00557236"/>
    <w:rsid w:val="00593258"/>
    <w:rsid w:val="00595C4A"/>
    <w:rsid w:val="005A08C5"/>
    <w:rsid w:val="005E54DD"/>
    <w:rsid w:val="005E7CD9"/>
    <w:rsid w:val="006030C0"/>
    <w:rsid w:val="00610164"/>
    <w:rsid w:val="006236F0"/>
    <w:rsid w:val="006337E6"/>
    <w:rsid w:val="006417EF"/>
    <w:rsid w:val="00646B1E"/>
    <w:rsid w:val="00690055"/>
    <w:rsid w:val="00690371"/>
    <w:rsid w:val="00691A92"/>
    <w:rsid w:val="006B4C67"/>
    <w:rsid w:val="006D57B3"/>
    <w:rsid w:val="007002D8"/>
    <w:rsid w:val="00704019"/>
    <w:rsid w:val="00710D3E"/>
    <w:rsid w:val="00732E45"/>
    <w:rsid w:val="00746C8D"/>
    <w:rsid w:val="00754373"/>
    <w:rsid w:val="00791484"/>
    <w:rsid w:val="00796942"/>
    <w:rsid w:val="007A0535"/>
    <w:rsid w:val="007A3D27"/>
    <w:rsid w:val="007B0D9B"/>
    <w:rsid w:val="007B79DA"/>
    <w:rsid w:val="007C12CD"/>
    <w:rsid w:val="007D5C8E"/>
    <w:rsid w:val="007F2173"/>
    <w:rsid w:val="007F57D9"/>
    <w:rsid w:val="008653F4"/>
    <w:rsid w:val="00865DD1"/>
    <w:rsid w:val="00872D41"/>
    <w:rsid w:val="008A393C"/>
    <w:rsid w:val="008B2D17"/>
    <w:rsid w:val="008B3AD2"/>
    <w:rsid w:val="008C48B5"/>
    <w:rsid w:val="008E75CF"/>
    <w:rsid w:val="008E7B9F"/>
    <w:rsid w:val="008F3D5F"/>
    <w:rsid w:val="008F51D3"/>
    <w:rsid w:val="00914493"/>
    <w:rsid w:val="0092435B"/>
    <w:rsid w:val="00943AF5"/>
    <w:rsid w:val="00955FA6"/>
    <w:rsid w:val="00997825"/>
    <w:rsid w:val="009A0817"/>
    <w:rsid w:val="009B5916"/>
    <w:rsid w:val="009C0548"/>
    <w:rsid w:val="009C6A78"/>
    <w:rsid w:val="009E333C"/>
    <w:rsid w:val="009F28FC"/>
    <w:rsid w:val="009F501D"/>
    <w:rsid w:val="00A038BD"/>
    <w:rsid w:val="00A1216E"/>
    <w:rsid w:val="00A41972"/>
    <w:rsid w:val="00A4243A"/>
    <w:rsid w:val="00A42D25"/>
    <w:rsid w:val="00A61A77"/>
    <w:rsid w:val="00A708F5"/>
    <w:rsid w:val="00A82C4A"/>
    <w:rsid w:val="00A84FEA"/>
    <w:rsid w:val="00A852CF"/>
    <w:rsid w:val="00A91304"/>
    <w:rsid w:val="00AA1F27"/>
    <w:rsid w:val="00AB0D30"/>
    <w:rsid w:val="00AB1089"/>
    <w:rsid w:val="00AD5BAE"/>
    <w:rsid w:val="00AF4006"/>
    <w:rsid w:val="00B028A2"/>
    <w:rsid w:val="00B23A75"/>
    <w:rsid w:val="00B268F0"/>
    <w:rsid w:val="00B327D3"/>
    <w:rsid w:val="00B42451"/>
    <w:rsid w:val="00B5364D"/>
    <w:rsid w:val="00B6396D"/>
    <w:rsid w:val="00B64770"/>
    <w:rsid w:val="00B84B27"/>
    <w:rsid w:val="00B85B55"/>
    <w:rsid w:val="00B93547"/>
    <w:rsid w:val="00B94C87"/>
    <w:rsid w:val="00B9698F"/>
    <w:rsid w:val="00BB0B34"/>
    <w:rsid w:val="00BB6B4A"/>
    <w:rsid w:val="00BD7A71"/>
    <w:rsid w:val="00BF5A57"/>
    <w:rsid w:val="00C017D8"/>
    <w:rsid w:val="00C03FB0"/>
    <w:rsid w:val="00C4700E"/>
    <w:rsid w:val="00CC1FED"/>
    <w:rsid w:val="00CC653B"/>
    <w:rsid w:val="00CD3386"/>
    <w:rsid w:val="00CF52DB"/>
    <w:rsid w:val="00D2682D"/>
    <w:rsid w:val="00D44BD0"/>
    <w:rsid w:val="00D5099C"/>
    <w:rsid w:val="00DE13CC"/>
    <w:rsid w:val="00E006AB"/>
    <w:rsid w:val="00E15761"/>
    <w:rsid w:val="00E44B1E"/>
    <w:rsid w:val="00E452B4"/>
    <w:rsid w:val="00E46B97"/>
    <w:rsid w:val="00E536C4"/>
    <w:rsid w:val="00E67DA5"/>
    <w:rsid w:val="00E74335"/>
    <w:rsid w:val="00EB4CDB"/>
    <w:rsid w:val="00EC1A79"/>
    <w:rsid w:val="00ED3620"/>
    <w:rsid w:val="00ED735A"/>
    <w:rsid w:val="00EE0E18"/>
    <w:rsid w:val="00EE7359"/>
    <w:rsid w:val="00F058FA"/>
    <w:rsid w:val="00F0621E"/>
    <w:rsid w:val="00F11865"/>
    <w:rsid w:val="00F147C6"/>
    <w:rsid w:val="00F21D15"/>
    <w:rsid w:val="00F358F4"/>
    <w:rsid w:val="00F61B04"/>
    <w:rsid w:val="00F65B9F"/>
    <w:rsid w:val="00F82B79"/>
    <w:rsid w:val="00F90DB0"/>
    <w:rsid w:val="00FD2D15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E3"/>
  </w:style>
  <w:style w:type="paragraph" w:styleId="Heading1">
    <w:name w:val="heading 1"/>
    <w:basedOn w:val="Normal"/>
    <w:next w:val="Normal"/>
    <w:link w:val="Heading1Char"/>
    <w:qFormat/>
    <w:rsid w:val="009F501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01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01D"/>
    <w:pPr>
      <w:keepNext/>
      <w:numPr>
        <w:ilvl w:val="2"/>
        <w:numId w:val="1"/>
      </w:numPr>
      <w:tabs>
        <w:tab w:val="right" w:pos="14580"/>
      </w:tabs>
      <w:spacing w:before="120" w:after="12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F501D"/>
    <w:pPr>
      <w:keepNext/>
      <w:numPr>
        <w:ilvl w:val="3"/>
        <w:numId w:val="1"/>
      </w:numPr>
      <w:tabs>
        <w:tab w:val="right" w:pos="14580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F501D"/>
    <w:pPr>
      <w:numPr>
        <w:ilvl w:val="4"/>
        <w:numId w:val="1"/>
      </w:numPr>
      <w:tabs>
        <w:tab w:val="right" w:pos="14580"/>
      </w:tabs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501D"/>
    <w:pPr>
      <w:numPr>
        <w:ilvl w:val="5"/>
        <w:numId w:val="1"/>
      </w:numPr>
      <w:tabs>
        <w:tab w:val="right" w:pos="1458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501D"/>
    <w:pPr>
      <w:numPr>
        <w:ilvl w:val="6"/>
        <w:numId w:val="1"/>
      </w:numPr>
      <w:tabs>
        <w:tab w:val="right" w:pos="1458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F501D"/>
    <w:pPr>
      <w:numPr>
        <w:ilvl w:val="7"/>
        <w:numId w:val="1"/>
      </w:numPr>
      <w:tabs>
        <w:tab w:val="right" w:pos="1458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501D"/>
    <w:pPr>
      <w:numPr>
        <w:ilvl w:val="8"/>
        <w:numId w:val="1"/>
      </w:numPr>
      <w:tabs>
        <w:tab w:val="right" w:pos="1458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1D"/>
  </w:style>
  <w:style w:type="paragraph" w:styleId="Footer">
    <w:name w:val="footer"/>
    <w:basedOn w:val="Normal"/>
    <w:link w:val="Foot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1D"/>
  </w:style>
  <w:style w:type="paragraph" w:customStyle="1" w:styleId="HeaderTableGridBold">
    <w:name w:val="Header Table Grid Bold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sz w:val="16"/>
      <w:szCs w:val="16"/>
    </w:rPr>
  </w:style>
  <w:style w:type="paragraph" w:customStyle="1" w:styleId="HeaderTableGridItalic">
    <w:name w:val="Header Table Grid Italic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iCs/>
      <w:sz w:val="18"/>
      <w:szCs w:val="18"/>
    </w:rPr>
  </w:style>
  <w:style w:type="paragraph" w:customStyle="1" w:styleId="HeaderTablegridTitle">
    <w:name w:val="Header Table grid Title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F501D"/>
    <w:pPr>
      <w:tabs>
        <w:tab w:val="right" w:pos="14580"/>
      </w:tabs>
      <w:spacing w:after="120" w:line="240" w:lineRule="auto"/>
      <w:jc w:val="right"/>
    </w:pPr>
    <w:rPr>
      <w:rFonts w:ascii="Arial" w:eastAsia="Times New Roman" w:hAnsi="Arial" w:cs="Arial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rsid w:val="009F501D"/>
    <w:pPr>
      <w:tabs>
        <w:tab w:val="left" w:pos="480"/>
        <w:tab w:val="right" w:leader="dot" w:pos="9000"/>
        <w:tab w:val="right" w:pos="14580"/>
      </w:tabs>
      <w:spacing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ocumentTableHeader">
    <w:name w:val="Document Table Header"/>
    <w:basedOn w:val="Normal"/>
    <w:autoRedefine/>
    <w:rsid w:val="009F501D"/>
    <w:pPr>
      <w:tabs>
        <w:tab w:val="right" w:pos="14580"/>
      </w:tabs>
      <w:spacing w:after="120" w:line="240" w:lineRule="auto"/>
    </w:pPr>
    <w:rPr>
      <w:rFonts w:ascii="Arial" w:eastAsia="SimSun" w:hAnsi="Arial" w:cs="Arial"/>
      <w:b/>
      <w:sz w:val="24"/>
      <w:szCs w:val="20"/>
    </w:rPr>
  </w:style>
  <w:style w:type="paragraph" w:customStyle="1" w:styleId="DocumentTableText">
    <w:name w:val="Document Table Text"/>
    <w:basedOn w:val="Normal"/>
    <w:autoRedefine/>
    <w:rsid w:val="009F501D"/>
    <w:pPr>
      <w:tabs>
        <w:tab w:val="right" w:pos="14580"/>
      </w:tabs>
      <w:spacing w:after="0" w:line="240" w:lineRule="auto"/>
    </w:pPr>
    <w:rPr>
      <w:rFonts w:ascii="Arial" w:eastAsia="SimSun" w:hAnsi="Arial" w:cs="Arial"/>
      <w:bCs/>
      <w:sz w:val="24"/>
      <w:szCs w:val="20"/>
    </w:rPr>
  </w:style>
  <w:style w:type="paragraph" w:customStyle="1" w:styleId="DocumentText">
    <w:name w:val="Document Text"/>
    <w:basedOn w:val="Normal"/>
    <w:autoRedefine/>
    <w:rsid w:val="009F501D"/>
    <w:pPr>
      <w:keepLines/>
      <w:tabs>
        <w:tab w:val="right" w:pos="14580"/>
      </w:tabs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DocumentTextCharCharChar">
    <w:name w:val="Document Text Char Char Char"/>
    <w:basedOn w:val="DefaultParagraphFont"/>
    <w:rsid w:val="009F501D"/>
    <w:rPr>
      <w:rFonts w:ascii="Arial" w:hAnsi="Arial" w:cs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9F50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F501D"/>
    <w:pPr>
      <w:tabs>
        <w:tab w:val="right" w:leader="dot" w:pos="9000"/>
      </w:tabs>
      <w:spacing w:after="120" w:line="240" w:lineRule="auto"/>
      <w:ind w:left="200"/>
    </w:pPr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F50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501D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501D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F501D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F501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501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F50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501D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F501D"/>
    <w:pPr>
      <w:ind w:left="720"/>
      <w:contextualSpacing/>
    </w:pPr>
  </w:style>
  <w:style w:type="table" w:styleId="TableGrid">
    <w:name w:val="Table Grid"/>
    <w:basedOn w:val="TableNormal"/>
    <w:uiPriority w:val="59"/>
    <w:rsid w:val="00E6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9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345678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C9D6-F22C-4C8E-87E8-854859B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necting for Health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</dc:creator>
  <cp:keywords/>
  <dc:description/>
  <cp:lastModifiedBy>daba</cp:lastModifiedBy>
  <cp:revision>28</cp:revision>
  <dcterms:created xsi:type="dcterms:W3CDTF">2012-01-03T15:27:00Z</dcterms:created>
  <dcterms:modified xsi:type="dcterms:W3CDTF">2012-03-08T14:54:00Z</dcterms:modified>
</cp:coreProperties>
</file>